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7" w:type="pct"/>
        <w:tblInd w:w="-369" w:type="dxa"/>
        <w:tblLayout w:type="fixed"/>
        <w:tblCellMar>
          <w:left w:w="57" w:type="dxa"/>
          <w:right w:w="0" w:type="dxa"/>
        </w:tblCellMar>
        <w:tblLook w:val="0000"/>
      </w:tblPr>
      <w:tblGrid>
        <w:gridCol w:w="1168"/>
        <w:gridCol w:w="58"/>
        <w:gridCol w:w="4533"/>
        <w:gridCol w:w="709"/>
        <w:gridCol w:w="3464"/>
      </w:tblGrid>
      <w:tr w:rsidR="004B2DEA" w:rsidRPr="00933B24" w:rsidTr="00030269">
        <w:tc>
          <w:tcPr>
            <w:tcW w:w="2898" w:type="pct"/>
            <w:gridSpan w:val="3"/>
            <w:tcBorders>
              <w:bottom w:val="single" w:sz="24" w:space="0" w:color="7F7F7F"/>
            </w:tcBorders>
          </w:tcPr>
          <w:p w:rsidR="008B62B9" w:rsidRPr="008B62B9" w:rsidRDefault="004B2DEA" w:rsidP="00D315F4">
            <w:pPr>
              <w:pStyle w:val="3"/>
              <w:rPr>
                <w:b/>
                <w:spacing w:val="30"/>
                <w:sz w:val="18"/>
                <w:szCs w:val="18"/>
              </w:rPr>
            </w:pPr>
            <w:r w:rsidRPr="008B62B9">
              <w:rPr>
                <w:b/>
                <w:spacing w:val="44"/>
                <w:sz w:val="18"/>
                <w:szCs w:val="18"/>
              </w:rPr>
              <w:t>ΕΛΛΗΝΙΚΗ</w:t>
            </w:r>
            <w:r w:rsidRPr="008B62B9">
              <w:rPr>
                <w:b/>
                <w:spacing w:val="30"/>
                <w:sz w:val="18"/>
                <w:szCs w:val="18"/>
              </w:rPr>
              <w:t>ΔΗΜΟΚΡΑΤΙΑ</w:t>
            </w:r>
          </w:p>
          <w:p w:rsidR="008B62B9" w:rsidRPr="008B62B9" w:rsidRDefault="00F346A5" w:rsidP="00D315F4">
            <w:pPr>
              <w:tabs>
                <w:tab w:val="left" w:pos="598"/>
              </w:tabs>
              <w:jc w:val="center"/>
              <w:rPr>
                <w:b/>
                <w:spacing w:val="24"/>
                <w:sz w:val="16"/>
                <w:szCs w:val="16"/>
              </w:rPr>
            </w:pPr>
            <w:r w:rsidRPr="008B62B9">
              <w:rPr>
                <w:b/>
                <w:spacing w:val="24"/>
                <w:sz w:val="16"/>
                <w:szCs w:val="16"/>
              </w:rPr>
              <w:t xml:space="preserve">ΥΠΟΥΡΓΕΙΟ </w:t>
            </w:r>
            <w:r w:rsidR="00D315F4">
              <w:rPr>
                <w:b/>
                <w:spacing w:val="24"/>
                <w:sz w:val="16"/>
                <w:szCs w:val="16"/>
              </w:rPr>
              <w:t>ΠΟΛΙΤΙΣΜΟΥ,</w:t>
            </w:r>
            <w:r w:rsidRPr="008B62B9">
              <w:rPr>
                <w:b/>
                <w:spacing w:val="24"/>
                <w:sz w:val="16"/>
                <w:szCs w:val="16"/>
              </w:rPr>
              <w:t xml:space="preserve">ΠΑΙΔΕΙΑΣ </w:t>
            </w:r>
            <w:r w:rsidR="00D315F4">
              <w:rPr>
                <w:b/>
                <w:spacing w:val="24"/>
                <w:sz w:val="16"/>
                <w:szCs w:val="16"/>
              </w:rPr>
              <w:t xml:space="preserve">  </w:t>
            </w:r>
            <w:r w:rsidR="00FD33FF">
              <w:rPr>
                <w:b/>
                <w:spacing w:val="24"/>
                <w:sz w:val="16"/>
                <w:szCs w:val="16"/>
              </w:rPr>
              <w:t>&amp;ΘΡΗΣΚΕΥΜΑΤΩΝ</w:t>
            </w:r>
          </w:p>
          <w:p w:rsidR="008B62B9" w:rsidRPr="008B62B9" w:rsidRDefault="00405752" w:rsidP="00D315F4">
            <w:pPr>
              <w:tabs>
                <w:tab w:val="left" w:pos="598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ΠΕΡΙΦ.</w:t>
            </w:r>
            <w:r w:rsidR="004B2DEA" w:rsidRPr="008B62B9">
              <w:rPr>
                <w:b/>
                <w:sz w:val="16"/>
                <w:szCs w:val="18"/>
              </w:rPr>
              <w:t xml:space="preserve"> Δ/ΝΣΗ</w:t>
            </w:r>
            <w:r w:rsidR="00D315F4">
              <w:rPr>
                <w:b/>
                <w:sz w:val="16"/>
                <w:szCs w:val="18"/>
              </w:rPr>
              <w:t xml:space="preserve"> </w:t>
            </w:r>
            <w:r w:rsidR="004B2DEA" w:rsidRPr="008B62B9">
              <w:rPr>
                <w:b/>
                <w:sz w:val="16"/>
                <w:szCs w:val="18"/>
              </w:rPr>
              <w:t>Π</w:t>
            </w:r>
            <w:r>
              <w:rPr>
                <w:b/>
                <w:sz w:val="16"/>
                <w:szCs w:val="18"/>
              </w:rPr>
              <w:t xml:space="preserve">/ΘΜΙΑΣ </w:t>
            </w:r>
            <w:r w:rsidR="004B2DEA" w:rsidRPr="008B62B9">
              <w:rPr>
                <w:b/>
                <w:sz w:val="16"/>
                <w:szCs w:val="18"/>
              </w:rPr>
              <w:t>&amp;Δ</w:t>
            </w: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ΥΤ</w:t>
            </w:r>
            <w:r w:rsidR="004B2DEA" w:rsidRPr="008B62B9">
              <w:rPr>
                <w:b/>
                <w:sz w:val="16"/>
                <w:szCs w:val="18"/>
              </w:rPr>
              <w:t>/ΘΜΙΑΣ</w:t>
            </w:r>
          </w:p>
          <w:p w:rsidR="008B62B9" w:rsidRPr="008B62B9" w:rsidRDefault="004B2DEA" w:rsidP="00D315F4">
            <w:pPr>
              <w:tabs>
                <w:tab w:val="left" w:pos="598"/>
              </w:tabs>
              <w:jc w:val="center"/>
              <w:rPr>
                <w:b/>
                <w:spacing w:val="4"/>
                <w:sz w:val="16"/>
                <w:szCs w:val="18"/>
              </w:rPr>
            </w:pPr>
            <w:r w:rsidRPr="008B62B9">
              <w:rPr>
                <w:b/>
                <w:spacing w:val="4"/>
                <w:sz w:val="16"/>
                <w:szCs w:val="18"/>
              </w:rPr>
              <w:t>ΕΚΠ/ΣΗΣ ΚΕΝΤΡΙΚΗΣ ΜΑΚΕΔΟΝΙΑΣ</w:t>
            </w:r>
          </w:p>
          <w:p w:rsidR="004B2DEA" w:rsidRPr="008B62B9" w:rsidRDefault="00DC5E65" w:rsidP="00D315F4">
            <w:pPr>
              <w:tabs>
                <w:tab w:val="left" w:pos="598"/>
              </w:tabs>
              <w:jc w:val="center"/>
              <w:rPr>
                <w:spacing w:val="-24"/>
              </w:rPr>
            </w:pPr>
            <w:r>
              <w:rPr>
                <w:noProof/>
                <w:spacing w:val="24"/>
                <w:sz w:val="2"/>
                <w:szCs w:val="1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419100</wp:posOffset>
                  </wp:positionV>
                  <wp:extent cx="478790" cy="478790"/>
                  <wp:effectExtent l="19050" t="0" r="0" b="0"/>
                  <wp:wrapTight wrapText="bothSides">
                    <wp:wrapPolygon edited="0">
                      <wp:start x="-859" y="0"/>
                      <wp:lineTo x="-859" y="20626"/>
                      <wp:lineTo x="21485" y="20626"/>
                      <wp:lineTo x="21485" y="0"/>
                      <wp:lineTo x="-859" y="0"/>
                    </wp:wrapPolygon>
                  </wp:wrapTight>
                  <wp:docPr id="32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5F4">
              <w:rPr>
                <w:b/>
                <w:spacing w:val="-24"/>
                <w:sz w:val="16"/>
                <w:szCs w:val="18"/>
              </w:rPr>
              <w:t xml:space="preserve">                                                          </w:t>
            </w:r>
            <w:r w:rsidR="004B2DEA" w:rsidRPr="008B62B9">
              <w:rPr>
                <w:b/>
                <w:spacing w:val="-24"/>
                <w:sz w:val="16"/>
                <w:szCs w:val="18"/>
              </w:rPr>
              <w:t>Δ.</w:t>
            </w:r>
            <w:r w:rsidR="00D6125E">
              <w:rPr>
                <w:b/>
                <w:spacing w:val="-24"/>
                <w:sz w:val="16"/>
                <w:szCs w:val="18"/>
              </w:rPr>
              <w:t>/ΝΣΗ</w:t>
            </w:r>
            <w:r w:rsidR="004B2DEA" w:rsidRPr="008B62B9">
              <w:rPr>
                <w:b/>
                <w:spacing w:val="-24"/>
                <w:sz w:val="16"/>
                <w:szCs w:val="18"/>
              </w:rPr>
              <w:t>Δ/ΘΜΙΑΣΕΚΠ.</w:t>
            </w:r>
            <w:r w:rsidR="00D6125E">
              <w:rPr>
                <w:b/>
                <w:spacing w:val="-24"/>
                <w:sz w:val="16"/>
                <w:szCs w:val="18"/>
              </w:rPr>
              <w:t>/ΣΗΣ</w:t>
            </w:r>
            <w:r w:rsidR="004B2DEA" w:rsidRPr="008B62B9">
              <w:rPr>
                <w:b/>
                <w:spacing w:val="-24"/>
                <w:sz w:val="16"/>
                <w:szCs w:val="18"/>
              </w:rPr>
              <w:t>Δ.</w:t>
            </w:r>
            <w:r w:rsidR="00D6125E">
              <w:rPr>
                <w:b/>
                <w:spacing w:val="-24"/>
                <w:sz w:val="16"/>
                <w:szCs w:val="18"/>
              </w:rPr>
              <w:t>Υ</w:t>
            </w:r>
            <w:r w:rsidR="00226511" w:rsidRPr="008B62B9">
              <w:rPr>
                <w:b/>
                <w:spacing w:val="-24"/>
                <w:sz w:val="16"/>
                <w:szCs w:val="18"/>
              </w:rPr>
              <w:t>Τ.</w:t>
            </w:r>
            <w:r w:rsidR="004B2DEA" w:rsidRPr="00405752">
              <w:rPr>
                <w:b/>
                <w:spacing w:val="-22"/>
                <w:sz w:val="16"/>
                <w:szCs w:val="18"/>
              </w:rPr>
              <w:t>ΘΕΣ/ΝΙΚΗΣ</w:t>
            </w:r>
          </w:p>
        </w:tc>
        <w:tc>
          <w:tcPr>
            <w:tcW w:w="2102" w:type="pct"/>
            <w:gridSpan w:val="2"/>
            <w:tcBorders>
              <w:bottom w:val="single" w:sz="24" w:space="0" w:color="7F7F7F"/>
            </w:tcBorders>
          </w:tcPr>
          <w:p w:rsidR="004B2DEA" w:rsidRPr="008A1CC2" w:rsidRDefault="004B2DEA" w:rsidP="00972B6E">
            <w:pPr>
              <w:pStyle w:val="3"/>
              <w:jc w:val="both"/>
              <w:rPr>
                <w:color w:val="000000"/>
                <w:sz w:val="20"/>
              </w:rPr>
            </w:pPr>
          </w:p>
          <w:p w:rsidR="004B2DEA" w:rsidRPr="00F27112" w:rsidRDefault="004B2DEA" w:rsidP="00E359C2">
            <w:pPr>
              <w:pStyle w:val="3"/>
              <w:jc w:val="both"/>
              <w:rPr>
                <w:spacing w:val="4"/>
                <w:sz w:val="22"/>
                <w:szCs w:val="22"/>
              </w:rPr>
            </w:pPr>
            <w:r w:rsidRPr="00F27112">
              <w:rPr>
                <w:spacing w:val="4"/>
                <w:sz w:val="22"/>
                <w:szCs w:val="22"/>
              </w:rPr>
              <w:t xml:space="preserve">Ευκαρπία, </w:t>
            </w:r>
            <w:r w:rsidR="004B6761" w:rsidRPr="00F27112">
              <w:rPr>
                <w:spacing w:val="4"/>
                <w:sz w:val="22"/>
                <w:szCs w:val="22"/>
              </w:rPr>
              <w:fldChar w:fldCharType="begin"/>
            </w:r>
            <w:r w:rsidRPr="00F27112">
              <w:rPr>
                <w:spacing w:val="4"/>
                <w:sz w:val="22"/>
                <w:szCs w:val="22"/>
              </w:rPr>
              <w:instrText xml:space="preserve"> DATE  \@ "d MMMM yyyy" </w:instrText>
            </w:r>
            <w:r w:rsidR="004B6761" w:rsidRPr="00F27112">
              <w:rPr>
                <w:spacing w:val="4"/>
                <w:sz w:val="22"/>
                <w:szCs w:val="22"/>
              </w:rPr>
              <w:fldChar w:fldCharType="separate"/>
            </w:r>
            <w:r w:rsidR="005B74B8">
              <w:rPr>
                <w:noProof/>
                <w:spacing w:val="4"/>
                <w:sz w:val="22"/>
                <w:szCs w:val="22"/>
              </w:rPr>
              <w:t>2 Απριλίου 2015</w:t>
            </w:r>
            <w:r w:rsidR="004B6761" w:rsidRPr="00F27112">
              <w:rPr>
                <w:spacing w:val="4"/>
                <w:sz w:val="22"/>
                <w:szCs w:val="22"/>
              </w:rPr>
              <w:fldChar w:fldCharType="end"/>
            </w:r>
          </w:p>
          <w:p w:rsidR="004B2DEA" w:rsidRPr="00CC6CA6" w:rsidRDefault="004B2DEA" w:rsidP="00BE1E9C">
            <w:pPr>
              <w:spacing w:line="360" w:lineRule="auto"/>
              <w:rPr>
                <w:lang w:val="en-US"/>
              </w:rPr>
            </w:pPr>
            <w:r w:rsidRPr="00F27112">
              <w:rPr>
                <w:sz w:val="22"/>
                <w:szCs w:val="22"/>
              </w:rPr>
              <w:t xml:space="preserve"> Αρ. </w:t>
            </w:r>
            <w:proofErr w:type="spellStart"/>
            <w:r w:rsidRPr="00F27112">
              <w:rPr>
                <w:sz w:val="22"/>
                <w:szCs w:val="22"/>
              </w:rPr>
              <w:t>Πρωτ</w:t>
            </w:r>
            <w:proofErr w:type="spellEnd"/>
            <w:r w:rsidRPr="00F27112">
              <w:rPr>
                <w:sz w:val="22"/>
                <w:szCs w:val="22"/>
              </w:rPr>
              <w:t xml:space="preserve">.:  </w:t>
            </w:r>
            <w:r w:rsidR="00CC6CA6">
              <w:rPr>
                <w:sz w:val="22"/>
                <w:szCs w:val="22"/>
                <w:lang w:val="en-US"/>
              </w:rPr>
              <w:t>162</w:t>
            </w:r>
          </w:p>
        </w:tc>
      </w:tr>
      <w:tr w:rsidR="00732B53" w:rsidRPr="003C3F53" w:rsidTr="00030269">
        <w:trPr>
          <w:cantSplit/>
          <w:trHeight w:val="325"/>
        </w:trPr>
        <w:tc>
          <w:tcPr>
            <w:tcW w:w="2898" w:type="pct"/>
            <w:gridSpan w:val="3"/>
            <w:tcBorders>
              <w:top w:val="single" w:sz="24" w:space="0" w:color="7F7F7F"/>
            </w:tcBorders>
          </w:tcPr>
          <w:p w:rsidR="00F602FC" w:rsidRPr="00D77EF7" w:rsidRDefault="00F602FC" w:rsidP="00F45346">
            <w:pPr>
              <w:pStyle w:val="3"/>
              <w:jc w:val="both"/>
              <w:rPr>
                <w:b/>
                <w:sz w:val="2"/>
                <w:szCs w:val="22"/>
                <w:lang w:val="en-US"/>
              </w:rPr>
            </w:pPr>
          </w:p>
          <w:p w:rsidR="00732B53" w:rsidRPr="000C0E4B" w:rsidRDefault="00DC5E65" w:rsidP="00F45346">
            <w:pPr>
              <w:pStyle w:val="3"/>
              <w:jc w:val="both"/>
              <w:rPr>
                <w:sz w:val="8"/>
                <w:szCs w:val="8"/>
                <w:lang w:val="en-US"/>
              </w:rPr>
            </w:pPr>
            <w:r w:rsidRPr="00D77EF7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032635" cy="287020"/>
                  <wp:effectExtent l="19050" t="0" r="571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3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  <w:vMerge w:val="restart"/>
            <w:tcBorders>
              <w:top w:val="single" w:sz="24" w:space="0" w:color="7F7F7F"/>
            </w:tcBorders>
            <w:vAlign w:val="center"/>
          </w:tcPr>
          <w:p w:rsidR="00732B53" w:rsidRPr="009B0D7A" w:rsidRDefault="00732B53" w:rsidP="00F45346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Π</w:t>
            </w:r>
            <w:r w:rsidRPr="00E45289">
              <w:rPr>
                <w:b/>
              </w:rPr>
              <w:t>ρος:</w:t>
            </w:r>
          </w:p>
        </w:tc>
        <w:tc>
          <w:tcPr>
            <w:tcW w:w="1745" w:type="pct"/>
            <w:vMerge w:val="restart"/>
            <w:tcBorders>
              <w:top w:val="single" w:sz="24" w:space="0" w:color="7F7F7F"/>
            </w:tcBorders>
            <w:shd w:val="clear" w:color="auto" w:fill="auto"/>
            <w:vAlign w:val="center"/>
          </w:tcPr>
          <w:p w:rsidR="00FD306A" w:rsidRDefault="00030269" w:rsidP="00FD306A">
            <w:r>
              <w:t xml:space="preserve">Διεύθυνση </w:t>
            </w:r>
            <w:r w:rsidR="00D6125E">
              <w:t>Δ</w:t>
            </w:r>
            <w:r>
              <w:t xml:space="preserve">/θμιας </w:t>
            </w:r>
            <w:r w:rsidR="00FD306A" w:rsidRPr="00FD306A">
              <w:t xml:space="preserve"> Εκ</w:t>
            </w:r>
            <w:r w:rsidR="00D6125E">
              <w:t>π</w:t>
            </w:r>
            <w:r w:rsidR="00FD306A" w:rsidRPr="00FD306A">
              <w:t>/σης</w:t>
            </w:r>
          </w:p>
          <w:p w:rsidR="00030269" w:rsidRPr="00030269" w:rsidRDefault="00FD306A" w:rsidP="00FD306A">
            <w:r w:rsidRPr="00FD306A">
              <w:t xml:space="preserve"> Δυτ</w:t>
            </w:r>
            <w:r>
              <w:t>.</w:t>
            </w:r>
            <w:r w:rsidRPr="00FD306A">
              <w:t xml:space="preserve"> Θεσσαλονίκης</w:t>
            </w:r>
          </w:p>
        </w:tc>
      </w:tr>
      <w:tr w:rsidR="00732B53" w:rsidRPr="00E45289" w:rsidTr="00030269">
        <w:trPr>
          <w:cantSplit/>
          <w:trHeight w:val="674"/>
        </w:trPr>
        <w:tc>
          <w:tcPr>
            <w:tcW w:w="617" w:type="pct"/>
            <w:gridSpan w:val="2"/>
            <w:vMerge w:val="restart"/>
            <w:tcBorders>
              <w:bottom w:val="single" w:sz="4" w:space="0" w:color="auto"/>
            </w:tcBorders>
          </w:tcPr>
          <w:p w:rsidR="00732B53" w:rsidRPr="008A1CC2" w:rsidRDefault="00732B53" w:rsidP="00F45346">
            <w:pPr>
              <w:pStyle w:val="3"/>
              <w:jc w:val="left"/>
              <w:rPr>
                <w:spacing w:val="-4"/>
                <w:sz w:val="20"/>
              </w:rPr>
            </w:pPr>
            <w:r w:rsidRPr="008A1CC2">
              <w:rPr>
                <w:spacing w:val="-4"/>
                <w:sz w:val="20"/>
              </w:rPr>
              <w:t xml:space="preserve">Τ. Διεύθυνση:  </w:t>
            </w:r>
          </w:p>
          <w:p w:rsidR="00732B53" w:rsidRPr="008A1CC2" w:rsidRDefault="00732B53" w:rsidP="00F45346">
            <w:pPr>
              <w:pStyle w:val="3"/>
              <w:jc w:val="left"/>
              <w:rPr>
                <w:spacing w:val="-4"/>
                <w:sz w:val="20"/>
              </w:rPr>
            </w:pPr>
            <w:r w:rsidRPr="008A1CC2">
              <w:rPr>
                <w:spacing w:val="-4"/>
                <w:sz w:val="20"/>
              </w:rPr>
              <w:t xml:space="preserve">Τ. Κώδικας:     Πληροφορίες:     </w:t>
            </w:r>
          </w:p>
          <w:p w:rsidR="00732B53" w:rsidRPr="008A1CC2" w:rsidRDefault="00732B53" w:rsidP="00F45346">
            <w:pPr>
              <w:pStyle w:val="3"/>
              <w:jc w:val="left"/>
              <w:rPr>
                <w:spacing w:val="-4"/>
                <w:sz w:val="20"/>
              </w:rPr>
            </w:pPr>
            <w:r w:rsidRPr="008A1CC2">
              <w:rPr>
                <w:spacing w:val="-4"/>
                <w:sz w:val="20"/>
              </w:rPr>
              <w:t xml:space="preserve">Τηλέφωνο:          </w:t>
            </w:r>
          </w:p>
          <w:p w:rsidR="00732B53" w:rsidRPr="008A1CC2" w:rsidRDefault="00732B53" w:rsidP="00F45346">
            <w:pPr>
              <w:pStyle w:val="3"/>
              <w:jc w:val="left"/>
              <w:rPr>
                <w:spacing w:val="-4"/>
                <w:sz w:val="20"/>
              </w:rPr>
            </w:pPr>
            <w:r w:rsidRPr="008A1CC2">
              <w:rPr>
                <w:spacing w:val="-4"/>
                <w:sz w:val="20"/>
              </w:rPr>
              <w:t xml:space="preserve">Fax:                    </w:t>
            </w:r>
          </w:p>
          <w:p w:rsidR="00732B53" w:rsidRPr="008A1CC2" w:rsidRDefault="00732B53" w:rsidP="00F45346">
            <w:pPr>
              <w:pStyle w:val="3"/>
              <w:jc w:val="left"/>
              <w:rPr>
                <w:spacing w:val="-4"/>
                <w:sz w:val="21"/>
                <w:szCs w:val="21"/>
              </w:rPr>
            </w:pPr>
            <w:r w:rsidRPr="008A1CC2">
              <w:rPr>
                <w:spacing w:val="-4"/>
                <w:sz w:val="20"/>
              </w:rPr>
              <w:t>Ηλ. Ταχυδρ.:             Ιστοσελίδα:</w:t>
            </w:r>
          </w:p>
        </w:tc>
        <w:tc>
          <w:tcPr>
            <w:tcW w:w="2282" w:type="pct"/>
            <w:vMerge w:val="restart"/>
            <w:tcBorders>
              <w:bottom w:val="single" w:sz="4" w:space="0" w:color="auto"/>
            </w:tcBorders>
          </w:tcPr>
          <w:p w:rsidR="00732B53" w:rsidRPr="008A1CC2" w:rsidRDefault="00732B53" w:rsidP="00F45346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r w:rsidRPr="008A1CC2">
              <w:rPr>
                <w:spacing w:val="-8"/>
                <w:sz w:val="20"/>
              </w:rPr>
              <w:t>Παλ. Πατρών Γερμανού 1</w:t>
            </w:r>
          </w:p>
          <w:p w:rsidR="00732B53" w:rsidRPr="008A1CC2" w:rsidRDefault="00732B53" w:rsidP="00F45346">
            <w:pPr>
              <w:pStyle w:val="3"/>
              <w:ind w:left="-57"/>
              <w:jc w:val="both"/>
              <w:rPr>
                <w:spacing w:val="-4"/>
                <w:sz w:val="20"/>
              </w:rPr>
            </w:pPr>
            <w:r w:rsidRPr="008A1CC2">
              <w:rPr>
                <w:spacing w:val="-4"/>
                <w:sz w:val="20"/>
              </w:rPr>
              <w:t>564 29</w:t>
            </w:r>
          </w:p>
          <w:p w:rsidR="00732B53" w:rsidRPr="008C30FB" w:rsidRDefault="008C30FB" w:rsidP="00F45346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Φωτεινή Καρούλη-Παρδάλα</w:t>
            </w:r>
          </w:p>
          <w:p w:rsidR="00732B53" w:rsidRPr="000C0E4B" w:rsidRDefault="00732B53" w:rsidP="00F45346">
            <w:pPr>
              <w:ind w:left="-57"/>
              <w:rPr>
                <w:spacing w:val="-4"/>
              </w:rPr>
            </w:pPr>
            <w:r w:rsidRPr="000C0E4B">
              <w:rPr>
                <w:spacing w:val="-4"/>
              </w:rPr>
              <w:t>2310 681695</w:t>
            </w:r>
          </w:p>
          <w:p w:rsidR="00732B53" w:rsidRPr="000C0E4B" w:rsidRDefault="00732B53" w:rsidP="00F45346">
            <w:pPr>
              <w:ind w:left="-57"/>
              <w:rPr>
                <w:spacing w:val="-4"/>
              </w:rPr>
            </w:pPr>
            <w:r w:rsidRPr="000C0E4B">
              <w:rPr>
                <w:spacing w:val="-4"/>
              </w:rPr>
              <w:t>2310 685324</w:t>
            </w:r>
          </w:p>
          <w:p w:rsidR="00732B53" w:rsidRPr="008A1CC2" w:rsidRDefault="004B6761" w:rsidP="00F45346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hyperlink r:id="rId10" w:history="1">
              <w:r w:rsidR="00732B53" w:rsidRPr="008A1CC2">
                <w:rPr>
                  <w:spacing w:val="-8"/>
                  <w:sz w:val="20"/>
                </w:rPr>
                <w:t>mail@gym-n-efkarp.thess.sch.gr</w:t>
              </w:r>
            </w:hyperlink>
          </w:p>
          <w:p w:rsidR="00732B53" w:rsidRPr="000C0E4B" w:rsidRDefault="00732B53" w:rsidP="00F45346">
            <w:pPr>
              <w:ind w:left="-57"/>
              <w:rPr>
                <w:spacing w:val="-6"/>
                <w:sz w:val="21"/>
                <w:szCs w:val="21"/>
              </w:rPr>
            </w:pPr>
            <w:r w:rsidRPr="000C0E4B">
              <w:rPr>
                <w:spacing w:val="-6"/>
              </w:rPr>
              <w:t>http://gym-n-efkarp.thess.sch.gr</w:t>
            </w:r>
          </w:p>
        </w:tc>
        <w:tc>
          <w:tcPr>
            <w:tcW w:w="357" w:type="pct"/>
            <w:vMerge/>
            <w:tcBorders>
              <w:bottom w:val="single" w:sz="8" w:space="0" w:color="A6A6A6"/>
            </w:tcBorders>
          </w:tcPr>
          <w:p w:rsidR="00732B53" w:rsidRPr="008A1CC2" w:rsidRDefault="00732B53" w:rsidP="00F45346">
            <w:pPr>
              <w:pStyle w:val="3"/>
              <w:rPr>
                <w:b/>
                <w:sz w:val="20"/>
              </w:rPr>
            </w:pPr>
          </w:p>
        </w:tc>
        <w:tc>
          <w:tcPr>
            <w:tcW w:w="1745" w:type="pct"/>
            <w:vMerge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732B53" w:rsidRPr="00E45289" w:rsidRDefault="00732B53" w:rsidP="00F45346"/>
        </w:tc>
      </w:tr>
      <w:tr w:rsidR="00732B53" w:rsidRPr="00E45289" w:rsidTr="00030269">
        <w:trPr>
          <w:cantSplit/>
          <w:trHeight w:val="1021"/>
        </w:trPr>
        <w:tc>
          <w:tcPr>
            <w:tcW w:w="617" w:type="pct"/>
            <w:gridSpan w:val="2"/>
            <w:vMerge/>
            <w:tcBorders>
              <w:top w:val="single" w:sz="4" w:space="0" w:color="auto"/>
              <w:bottom w:val="threeDEmboss" w:sz="18" w:space="0" w:color="A6A6A6"/>
            </w:tcBorders>
            <w:vAlign w:val="center"/>
          </w:tcPr>
          <w:p w:rsidR="00732B53" w:rsidRPr="000C0E4B" w:rsidRDefault="00732B53" w:rsidP="00F45346">
            <w:pPr>
              <w:jc w:val="both"/>
              <w:rPr>
                <w:b/>
              </w:rPr>
            </w:pPr>
          </w:p>
        </w:tc>
        <w:tc>
          <w:tcPr>
            <w:tcW w:w="2282" w:type="pct"/>
            <w:vMerge/>
            <w:tcBorders>
              <w:top w:val="single" w:sz="4" w:space="0" w:color="auto"/>
              <w:bottom w:val="threeDEmboss" w:sz="18" w:space="0" w:color="A6A6A6"/>
            </w:tcBorders>
            <w:vAlign w:val="center"/>
          </w:tcPr>
          <w:p w:rsidR="00732B53" w:rsidRPr="000C0E4B" w:rsidRDefault="00732B53" w:rsidP="00F45346">
            <w:pPr>
              <w:jc w:val="both"/>
              <w:rPr>
                <w:b/>
              </w:rPr>
            </w:pPr>
          </w:p>
        </w:tc>
        <w:tc>
          <w:tcPr>
            <w:tcW w:w="357" w:type="pct"/>
            <w:tcBorders>
              <w:top w:val="single" w:sz="8" w:space="0" w:color="A6A6A6"/>
              <w:bottom w:val="threeDEmboss" w:sz="18" w:space="0" w:color="A6A6A6"/>
            </w:tcBorders>
            <w:vAlign w:val="center"/>
          </w:tcPr>
          <w:p w:rsidR="00732B53" w:rsidRPr="00E45289" w:rsidRDefault="00732B53" w:rsidP="00F45346">
            <w:pPr>
              <w:jc w:val="both"/>
              <w:rPr>
                <w:b/>
              </w:rPr>
            </w:pPr>
          </w:p>
        </w:tc>
        <w:tc>
          <w:tcPr>
            <w:tcW w:w="1745" w:type="pct"/>
            <w:tcBorders>
              <w:top w:val="single" w:sz="8" w:space="0" w:color="A6A6A6"/>
              <w:bottom w:val="threeDEmboss" w:sz="18" w:space="0" w:color="A6A6A6"/>
            </w:tcBorders>
            <w:vAlign w:val="center"/>
          </w:tcPr>
          <w:p w:rsidR="00732B53" w:rsidRPr="00030269" w:rsidRDefault="00030269" w:rsidP="00030269">
            <w:pPr>
              <w:jc w:val="center"/>
              <w:rPr>
                <w:color w:val="FF0000"/>
              </w:rPr>
            </w:pPr>
            <w:r w:rsidRPr="00030269">
              <w:rPr>
                <w:b/>
                <w:color w:val="FF0000"/>
              </w:rPr>
              <w:t>ΓΙΑ ΑΝΑΡΤΗΣΗ ΣΤΟ          ΔΙΑΔΙΚΤΥΟ</w:t>
            </w:r>
          </w:p>
        </w:tc>
      </w:tr>
      <w:tr w:rsidR="00732B53" w:rsidRPr="00693A34" w:rsidTr="00030269">
        <w:trPr>
          <w:trHeight w:val="267"/>
        </w:trPr>
        <w:tc>
          <w:tcPr>
            <w:tcW w:w="588" w:type="pct"/>
            <w:tcBorders>
              <w:top w:val="threeDEmboss" w:sz="18" w:space="0" w:color="A6A6A6"/>
              <w:bottom w:val="threeDEmboss" w:sz="18" w:space="0" w:color="A6A6A6"/>
            </w:tcBorders>
            <w:vAlign w:val="center"/>
          </w:tcPr>
          <w:p w:rsidR="00732B53" w:rsidRPr="00C121D3" w:rsidRDefault="00732B53" w:rsidP="002677D6">
            <w:pPr>
              <w:rPr>
                <w:b/>
                <w:color w:val="FF0000"/>
              </w:rPr>
            </w:pPr>
            <w:r w:rsidRPr="00E71D86">
              <w:rPr>
                <w:b/>
                <w:color w:val="FF0000"/>
              </w:rPr>
              <w:t>Θέμα</w:t>
            </w:r>
          </w:p>
        </w:tc>
        <w:tc>
          <w:tcPr>
            <w:tcW w:w="4412" w:type="pct"/>
            <w:gridSpan w:val="4"/>
            <w:tcBorders>
              <w:top w:val="threeDEmboss" w:sz="18" w:space="0" w:color="A6A6A6"/>
              <w:bottom w:val="threeDEmboss" w:sz="18" w:space="0" w:color="A6A6A6"/>
            </w:tcBorders>
            <w:vAlign w:val="center"/>
          </w:tcPr>
          <w:p w:rsidR="00732B53" w:rsidRPr="003046C4" w:rsidRDefault="00030269" w:rsidP="00A9063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ΠΡΟΣΚΛΗΣΗ ΕΚΔΗΛΩΣΗΣ ΕΝΔΙΑΦΕΡΟΝΤΟΣ ΓΙΑ ΥΠΟΒΟΛΗ ΟΙΚΟΝΟΜΙΚΩΝ ΠΡΟΣΦ</w:t>
            </w:r>
            <w:r w:rsidR="004A06EA">
              <w:rPr>
                <w:b/>
                <w:color w:val="000000"/>
                <w:sz w:val="22"/>
                <w:szCs w:val="22"/>
              </w:rPr>
              <w:t xml:space="preserve">ΟΡΩΝ </w:t>
            </w:r>
            <w:r w:rsidR="00760A45">
              <w:rPr>
                <w:b/>
                <w:color w:val="000000"/>
                <w:sz w:val="22"/>
                <w:szCs w:val="22"/>
              </w:rPr>
              <w:t>ΗΜΕΡΗΣΙΑΣ</w:t>
            </w:r>
            <w:r w:rsidR="00CC6CA6" w:rsidRPr="00CC6CA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60A45">
              <w:rPr>
                <w:b/>
                <w:color w:val="000000"/>
                <w:sz w:val="22"/>
                <w:szCs w:val="22"/>
              </w:rPr>
              <w:t>ΣΧΟΛΙΚΗΣΕΚΔΡΟΜΗΣ ΜΑΘΗΤΩΝ</w:t>
            </w:r>
            <w:bookmarkStart w:id="0" w:name="_GoBack"/>
            <w:bookmarkEnd w:id="0"/>
            <w:r w:rsidR="00A9063A" w:rsidRPr="00A9063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117DE">
              <w:rPr>
                <w:b/>
                <w:color w:val="000000"/>
                <w:sz w:val="22"/>
                <w:szCs w:val="22"/>
              </w:rPr>
              <w:t xml:space="preserve">ΤΟΥ </w:t>
            </w:r>
            <w:r w:rsidR="001B56FC">
              <w:rPr>
                <w:b/>
                <w:color w:val="000000"/>
                <w:sz w:val="22"/>
                <w:szCs w:val="22"/>
              </w:rPr>
              <w:t>1ου</w:t>
            </w:r>
            <w:r>
              <w:rPr>
                <w:b/>
                <w:color w:val="000000"/>
                <w:sz w:val="22"/>
                <w:szCs w:val="22"/>
              </w:rPr>
              <w:t xml:space="preserve"> ΓΥΜΝΑΣΙΟΥ</w:t>
            </w:r>
            <w:r w:rsidR="00A9063A">
              <w:rPr>
                <w:b/>
                <w:color w:val="000000"/>
                <w:sz w:val="22"/>
                <w:szCs w:val="22"/>
              </w:rPr>
              <w:t xml:space="preserve"> ΕΥΚΑΡΠΙΑΣ ΚΑΙ ΤΟΥ 2</w:t>
            </w:r>
            <w:r w:rsidR="00A9063A" w:rsidRPr="00A9063A">
              <w:rPr>
                <w:b/>
                <w:color w:val="000000"/>
                <w:sz w:val="22"/>
                <w:szCs w:val="22"/>
                <w:vertAlign w:val="superscript"/>
              </w:rPr>
              <w:t>ΟΥ</w:t>
            </w:r>
            <w:r w:rsidR="00A9063A">
              <w:rPr>
                <w:b/>
                <w:color w:val="000000"/>
                <w:sz w:val="22"/>
                <w:szCs w:val="22"/>
              </w:rPr>
              <w:t xml:space="preserve"> ΓΥΜΝΑΣΙΟΥ ΣΤΑΥΡΟΥΠΟΛΗΣ </w:t>
            </w:r>
            <w:r w:rsidR="002D4026">
              <w:rPr>
                <w:b/>
                <w:color w:val="000000"/>
                <w:sz w:val="22"/>
                <w:szCs w:val="22"/>
              </w:rPr>
              <w:t>ΣΤΑ ΠΛΑΙΣΙΑ ΤΗΣ ΠΕΡΙΒΑΛΛΟΝΤΙΚΗΣ ΑΓΩΓΗΣ.</w:t>
            </w:r>
          </w:p>
        </w:tc>
      </w:tr>
    </w:tbl>
    <w:p w:rsidR="00992302" w:rsidRPr="002836F5" w:rsidRDefault="00992302" w:rsidP="00992302">
      <w:pPr>
        <w:rPr>
          <w:sz w:val="22"/>
          <w:szCs w:val="22"/>
        </w:rPr>
      </w:pPr>
    </w:p>
    <w:p w:rsidR="00285465" w:rsidRPr="00A9063A" w:rsidRDefault="00030269" w:rsidP="00030269">
      <w:pPr>
        <w:rPr>
          <w:sz w:val="24"/>
          <w:szCs w:val="24"/>
        </w:rPr>
      </w:pPr>
      <w:r w:rsidRPr="00285465">
        <w:rPr>
          <w:sz w:val="24"/>
          <w:szCs w:val="24"/>
        </w:rPr>
        <w:t xml:space="preserve">Σύμφωνα με την </w:t>
      </w:r>
      <w:proofErr w:type="spellStart"/>
      <w:r w:rsidRPr="00285465">
        <w:rPr>
          <w:sz w:val="24"/>
          <w:szCs w:val="24"/>
        </w:rPr>
        <w:t>υπ΄αριθμ</w:t>
      </w:r>
      <w:proofErr w:type="spellEnd"/>
      <w:r w:rsidRPr="00285465">
        <w:rPr>
          <w:sz w:val="24"/>
          <w:szCs w:val="24"/>
        </w:rPr>
        <w:t>. 129287/Γ2/10-11-2011 Υ.Α. του ΥΠΔΒΜΘ  (ΦΕΚ 2769/τ.Β΄/2-12-201</w:t>
      </w:r>
      <w:r w:rsidR="006719D7" w:rsidRPr="00285465">
        <w:rPr>
          <w:sz w:val="24"/>
          <w:szCs w:val="24"/>
        </w:rPr>
        <w:t>1</w:t>
      </w:r>
      <w:r w:rsidRPr="00285465">
        <w:rPr>
          <w:sz w:val="24"/>
          <w:szCs w:val="24"/>
        </w:rPr>
        <w:t>), προκηρύσσεται  δ</w:t>
      </w:r>
      <w:r w:rsidR="00E61A06">
        <w:rPr>
          <w:sz w:val="24"/>
          <w:szCs w:val="24"/>
        </w:rPr>
        <w:t xml:space="preserve">ιαγωνισμός για τη διοργάνωση </w:t>
      </w:r>
      <w:r w:rsidRPr="00285465">
        <w:rPr>
          <w:sz w:val="24"/>
          <w:szCs w:val="24"/>
        </w:rPr>
        <w:t xml:space="preserve"> σχο</w:t>
      </w:r>
      <w:r w:rsidR="00760A45">
        <w:rPr>
          <w:sz w:val="24"/>
          <w:szCs w:val="24"/>
        </w:rPr>
        <w:t>λικής εκδρομής  μαθητών</w:t>
      </w:r>
      <w:r w:rsidRPr="00285465">
        <w:rPr>
          <w:sz w:val="24"/>
          <w:szCs w:val="24"/>
        </w:rPr>
        <w:t xml:space="preserve"> Γυμνασίου</w:t>
      </w:r>
      <w:r w:rsidR="002D4026">
        <w:rPr>
          <w:sz w:val="24"/>
          <w:szCs w:val="24"/>
        </w:rPr>
        <w:t xml:space="preserve"> που συμμετέχουν σε προγράμματα Περιβαλλοντικής Αγωγής</w:t>
      </w:r>
      <w:r w:rsidRPr="00285465">
        <w:rPr>
          <w:sz w:val="24"/>
          <w:szCs w:val="24"/>
        </w:rPr>
        <w:t xml:space="preserve">. </w:t>
      </w:r>
    </w:p>
    <w:p w:rsidR="00030269" w:rsidRPr="00CC6CA6" w:rsidRDefault="00030269" w:rsidP="00030269">
      <w:pPr>
        <w:rPr>
          <w:b/>
          <w:sz w:val="24"/>
          <w:szCs w:val="24"/>
          <w:u w:val="single"/>
        </w:rPr>
      </w:pPr>
      <w:r w:rsidRPr="00CC6CA6">
        <w:rPr>
          <w:b/>
          <w:sz w:val="24"/>
          <w:szCs w:val="24"/>
          <w:u w:val="single"/>
        </w:rPr>
        <w:t>Στοιχεία Εκδρομής</w:t>
      </w:r>
    </w:p>
    <w:p w:rsidR="004A06EA" w:rsidRPr="00285465" w:rsidRDefault="00030269" w:rsidP="00CF0AF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285465">
        <w:rPr>
          <w:sz w:val="24"/>
          <w:szCs w:val="24"/>
        </w:rPr>
        <w:t xml:space="preserve">Τόπος: </w:t>
      </w:r>
      <w:proofErr w:type="spellStart"/>
      <w:r w:rsidR="00760A45">
        <w:rPr>
          <w:b/>
          <w:sz w:val="24"/>
          <w:szCs w:val="24"/>
        </w:rPr>
        <w:t>Βελβεντός</w:t>
      </w:r>
      <w:proofErr w:type="spellEnd"/>
      <w:r w:rsidR="00760A45">
        <w:rPr>
          <w:b/>
          <w:sz w:val="24"/>
          <w:szCs w:val="24"/>
        </w:rPr>
        <w:t xml:space="preserve"> Κοζάνης</w:t>
      </w:r>
    </w:p>
    <w:p w:rsidR="00030269" w:rsidRPr="00285465" w:rsidRDefault="00030269" w:rsidP="00CF0AF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285465">
        <w:rPr>
          <w:sz w:val="24"/>
          <w:szCs w:val="24"/>
        </w:rPr>
        <w:t xml:space="preserve">Χρόνος: </w:t>
      </w:r>
      <w:r w:rsidR="00760A45">
        <w:rPr>
          <w:b/>
          <w:sz w:val="24"/>
          <w:szCs w:val="24"/>
        </w:rPr>
        <w:t>Πέμπτη 7 Μα</w:t>
      </w:r>
      <w:r w:rsidR="00760A45" w:rsidRPr="00285465">
        <w:rPr>
          <w:b/>
          <w:sz w:val="24"/>
          <w:szCs w:val="24"/>
        </w:rPr>
        <w:t>ΐου</w:t>
      </w:r>
      <w:r w:rsidRPr="00285465">
        <w:rPr>
          <w:b/>
          <w:sz w:val="24"/>
          <w:szCs w:val="24"/>
        </w:rPr>
        <w:t xml:space="preserve"> 201</w:t>
      </w:r>
      <w:r w:rsidR="00760A45">
        <w:rPr>
          <w:b/>
          <w:sz w:val="24"/>
          <w:szCs w:val="24"/>
        </w:rPr>
        <w:t>5</w:t>
      </w:r>
    </w:p>
    <w:p w:rsidR="00673D8D" w:rsidRPr="00A9063A" w:rsidRDefault="00030269" w:rsidP="00A9063A">
      <w:pPr>
        <w:pStyle w:val="a9"/>
        <w:numPr>
          <w:ilvl w:val="0"/>
          <w:numId w:val="18"/>
        </w:numPr>
        <w:rPr>
          <w:sz w:val="24"/>
          <w:szCs w:val="24"/>
        </w:rPr>
      </w:pPr>
      <w:r w:rsidRPr="00285465">
        <w:rPr>
          <w:sz w:val="24"/>
          <w:szCs w:val="24"/>
        </w:rPr>
        <w:t xml:space="preserve">Συμμετέχοντες: </w:t>
      </w:r>
      <w:r w:rsidRPr="00285465">
        <w:rPr>
          <w:b/>
          <w:sz w:val="24"/>
          <w:szCs w:val="24"/>
        </w:rPr>
        <w:t xml:space="preserve">περίπου </w:t>
      </w:r>
      <w:r w:rsidR="00C117DE">
        <w:rPr>
          <w:b/>
          <w:sz w:val="24"/>
          <w:szCs w:val="24"/>
        </w:rPr>
        <w:t>40-</w:t>
      </w:r>
      <w:r w:rsidR="00DE7325" w:rsidRPr="00285465">
        <w:rPr>
          <w:b/>
          <w:sz w:val="24"/>
          <w:szCs w:val="24"/>
        </w:rPr>
        <w:t>5</w:t>
      </w:r>
      <w:r w:rsidR="004A06EA" w:rsidRPr="00285465">
        <w:rPr>
          <w:b/>
          <w:sz w:val="24"/>
          <w:szCs w:val="24"/>
        </w:rPr>
        <w:t>0</w:t>
      </w:r>
      <w:r w:rsidRPr="00285465">
        <w:rPr>
          <w:b/>
          <w:sz w:val="24"/>
          <w:szCs w:val="24"/>
        </w:rPr>
        <w:t xml:space="preserve"> μαθητές – </w:t>
      </w:r>
      <w:r w:rsidR="00C117DE">
        <w:rPr>
          <w:b/>
          <w:sz w:val="24"/>
          <w:szCs w:val="24"/>
        </w:rPr>
        <w:t>4</w:t>
      </w:r>
      <w:r w:rsidRPr="00285465">
        <w:rPr>
          <w:b/>
          <w:sz w:val="24"/>
          <w:szCs w:val="24"/>
        </w:rPr>
        <w:t xml:space="preserve"> Συνοδοί Καθηγητές</w:t>
      </w:r>
    </w:p>
    <w:p w:rsidR="00673D8D" w:rsidRDefault="00673D8D" w:rsidP="00673D8D">
      <w:pPr>
        <w:rPr>
          <w:b/>
          <w:sz w:val="22"/>
          <w:szCs w:val="22"/>
          <w:u w:val="single"/>
        </w:rPr>
      </w:pPr>
      <w:r w:rsidRPr="00E61A06">
        <w:rPr>
          <w:b/>
          <w:sz w:val="24"/>
          <w:szCs w:val="24"/>
          <w:u w:val="single"/>
        </w:rPr>
        <w:t>Πρόγραμμα εκδρομής</w:t>
      </w:r>
    </w:p>
    <w:p w:rsidR="00673D8D" w:rsidRPr="00334029" w:rsidRDefault="00DB1A41" w:rsidP="00CC6CA6">
      <w:pPr>
        <w:pStyle w:val="a9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:3</w:t>
      </w:r>
      <w:r w:rsidR="00673D8D">
        <w:rPr>
          <w:b/>
          <w:sz w:val="24"/>
          <w:szCs w:val="24"/>
        </w:rPr>
        <w:t xml:space="preserve">0π.μ. </w:t>
      </w:r>
      <w:r w:rsidR="00673D8D">
        <w:rPr>
          <w:sz w:val="24"/>
          <w:szCs w:val="24"/>
        </w:rPr>
        <w:t>Αναχώρηση από το σχολείο</w:t>
      </w:r>
    </w:p>
    <w:p w:rsidR="00DB1A41" w:rsidRPr="00DB1A41" w:rsidRDefault="00334029" w:rsidP="00CC6CA6">
      <w:pPr>
        <w:pStyle w:val="a9"/>
        <w:numPr>
          <w:ilvl w:val="0"/>
          <w:numId w:val="25"/>
        </w:numPr>
        <w:rPr>
          <w:sz w:val="24"/>
          <w:szCs w:val="24"/>
          <w:u w:val="single"/>
        </w:rPr>
      </w:pPr>
      <w:r w:rsidRPr="00DB1A41">
        <w:rPr>
          <w:b/>
          <w:sz w:val="24"/>
          <w:szCs w:val="24"/>
        </w:rPr>
        <w:t>10</w:t>
      </w:r>
      <w:r w:rsidR="00673D8D" w:rsidRPr="00DB1A41">
        <w:rPr>
          <w:b/>
          <w:sz w:val="24"/>
          <w:szCs w:val="24"/>
        </w:rPr>
        <w:t>:00π.μ.</w:t>
      </w:r>
      <w:r w:rsidR="00CC6CA6">
        <w:rPr>
          <w:b/>
          <w:sz w:val="24"/>
          <w:szCs w:val="24"/>
        </w:rPr>
        <w:t>-13:</w:t>
      </w:r>
      <w:r w:rsidR="00CC6CA6" w:rsidRPr="00CC6CA6">
        <w:rPr>
          <w:b/>
          <w:sz w:val="24"/>
          <w:szCs w:val="24"/>
        </w:rPr>
        <w:t>0</w:t>
      </w:r>
      <w:r w:rsidR="00DB1A41">
        <w:rPr>
          <w:b/>
          <w:sz w:val="24"/>
          <w:szCs w:val="24"/>
        </w:rPr>
        <w:t>0</w:t>
      </w:r>
      <w:r w:rsidR="00A9063A" w:rsidRPr="00A9063A">
        <w:rPr>
          <w:b/>
          <w:sz w:val="24"/>
          <w:szCs w:val="24"/>
        </w:rPr>
        <w:t xml:space="preserve"> </w:t>
      </w:r>
      <w:r w:rsidR="00DB1A41" w:rsidRPr="00DB1A41">
        <w:rPr>
          <w:sz w:val="24"/>
          <w:szCs w:val="24"/>
        </w:rPr>
        <w:t xml:space="preserve">ΚΠΕ </w:t>
      </w:r>
      <w:proofErr w:type="spellStart"/>
      <w:r w:rsidR="00DB1A41" w:rsidRPr="00DB1A41">
        <w:rPr>
          <w:sz w:val="24"/>
          <w:szCs w:val="24"/>
        </w:rPr>
        <w:t>Βελβεντού</w:t>
      </w:r>
      <w:proofErr w:type="spellEnd"/>
      <w:r w:rsidR="00DB1A41">
        <w:rPr>
          <w:sz w:val="24"/>
          <w:szCs w:val="24"/>
        </w:rPr>
        <w:t xml:space="preserve"> (παρακολούθηση προγράμματος)</w:t>
      </w:r>
    </w:p>
    <w:p w:rsidR="00673D8D" w:rsidRPr="00DB1A41" w:rsidRDefault="00CC6CA6" w:rsidP="00CC6CA6">
      <w:pPr>
        <w:pStyle w:val="a9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b/>
          <w:sz w:val="24"/>
          <w:szCs w:val="24"/>
        </w:rPr>
        <w:t>13:</w:t>
      </w:r>
      <w:r w:rsidRPr="00CC6CA6">
        <w:rPr>
          <w:b/>
          <w:sz w:val="24"/>
          <w:szCs w:val="24"/>
        </w:rPr>
        <w:t>0</w:t>
      </w:r>
      <w:r w:rsidR="00673D8D" w:rsidRPr="00DB1A41">
        <w:rPr>
          <w:b/>
          <w:sz w:val="24"/>
          <w:szCs w:val="24"/>
        </w:rPr>
        <w:t>0π.μ.</w:t>
      </w:r>
      <w:r w:rsidR="00DB1A41">
        <w:rPr>
          <w:b/>
          <w:sz w:val="24"/>
          <w:szCs w:val="24"/>
        </w:rPr>
        <w:t>-15</w:t>
      </w:r>
      <w:r w:rsidR="00334029" w:rsidRPr="00DB1A41">
        <w:rPr>
          <w:b/>
          <w:sz w:val="24"/>
          <w:szCs w:val="24"/>
        </w:rPr>
        <w:t xml:space="preserve">:00μ.μ. </w:t>
      </w:r>
      <w:r w:rsidR="00DB1A41">
        <w:rPr>
          <w:sz w:val="24"/>
          <w:szCs w:val="24"/>
        </w:rPr>
        <w:t>Φαγητό</w:t>
      </w:r>
      <w:r w:rsidR="00A9063A">
        <w:rPr>
          <w:sz w:val="24"/>
          <w:szCs w:val="24"/>
        </w:rPr>
        <w:t xml:space="preserve"> στο Παλαιογράτσανο</w:t>
      </w:r>
    </w:p>
    <w:p w:rsidR="00DB1A41" w:rsidRPr="00DB1A41" w:rsidRDefault="00DB1A41" w:rsidP="00CC6CA6">
      <w:pPr>
        <w:pStyle w:val="a9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DB1A41">
        <w:rPr>
          <w:b/>
          <w:sz w:val="24"/>
          <w:szCs w:val="24"/>
        </w:rPr>
        <w:t>15</w:t>
      </w:r>
      <w:r w:rsidR="00673D8D" w:rsidRPr="00DB1A41">
        <w:rPr>
          <w:b/>
          <w:sz w:val="24"/>
          <w:szCs w:val="24"/>
        </w:rPr>
        <w:t>:00-</w:t>
      </w:r>
      <w:r w:rsidRPr="00DB1A41">
        <w:rPr>
          <w:b/>
          <w:sz w:val="24"/>
          <w:szCs w:val="24"/>
        </w:rPr>
        <w:t>16</w:t>
      </w:r>
      <w:r w:rsidR="00334029" w:rsidRPr="00DB1A41">
        <w:rPr>
          <w:b/>
          <w:sz w:val="24"/>
          <w:szCs w:val="24"/>
        </w:rPr>
        <w:t>:0</w:t>
      </w:r>
      <w:r w:rsidR="00673D8D" w:rsidRPr="00DB1A41">
        <w:rPr>
          <w:b/>
          <w:sz w:val="24"/>
          <w:szCs w:val="24"/>
        </w:rPr>
        <w:t>0μ.μ.</w:t>
      </w:r>
      <w:r w:rsidR="00A9063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Βόλτα στα </w:t>
      </w:r>
      <w:proofErr w:type="spellStart"/>
      <w:r>
        <w:rPr>
          <w:sz w:val="24"/>
          <w:szCs w:val="24"/>
        </w:rPr>
        <w:t>Σέρβια</w:t>
      </w:r>
      <w:proofErr w:type="spellEnd"/>
    </w:p>
    <w:p w:rsidR="002D4026" w:rsidRPr="00DB1A41" w:rsidRDefault="00DB1A41" w:rsidP="00CC6CA6">
      <w:pPr>
        <w:pStyle w:val="a9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6</w:t>
      </w:r>
      <w:r w:rsidR="0078153C">
        <w:rPr>
          <w:b/>
          <w:sz w:val="24"/>
          <w:szCs w:val="24"/>
        </w:rPr>
        <w:t>:30-17</w:t>
      </w:r>
      <w:r w:rsidR="00334029" w:rsidRPr="00DB1A41">
        <w:rPr>
          <w:b/>
          <w:sz w:val="24"/>
          <w:szCs w:val="24"/>
        </w:rPr>
        <w:t>:</w:t>
      </w:r>
      <w:r w:rsidR="0078153C">
        <w:rPr>
          <w:b/>
          <w:sz w:val="24"/>
          <w:szCs w:val="24"/>
        </w:rPr>
        <w:t>3</w:t>
      </w:r>
      <w:r w:rsidR="00334029" w:rsidRPr="00DB1A41">
        <w:rPr>
          <w:b/>
          <w:sz w:val="24"/>
          <w:szCs w:val="24"/>
        </w:rPr>
        <w:t>0</w:t>
      </w:r>
      <w:r w:rsidR="00673D8D" w:rsidRPr="00DB1A41">
        <w:rPr>
          <w:b/>
          <w:sz w:val="24"/>
          <w:szCs w:val="24"/>
        </w:rPr>
        <w:t xml:space="preserve">μ.μ. </w:t>
      </w:r>
      <w:r w:rsidR="0078153C">
        <w:rPr>
          <w:sz w:val="24"/>
          <w:szCs w:val="24"/>
        </w:rPr>
        <w:t>Επίσκεψη στην Κοζάνη</w:t>
      </w:r>
    </w:p>
    <w:p w:rsidR="004A06EA" w:rsidRPr="00A9063A" w:rsidRDefault="002D4026" w:rsidP="00CC6CA6">
      <w:pPr>
        <w:pStyle w:val="a9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0:0</w:t>
      </w:r>
      <w:r w:rsidR="00673D8D">
        <w:rPr>
          <w:b/>
          <w:sz w:val="24"/>
          <w:szCs w:val="24"/>
        </w:rPr>
        <w:t xml:space="preserve">0μ.μ. </w:t>
      </w:r>
      <w:r w:rsidR="00673D8D">
        <w:rPr>
          <w:sz w:val="24"/>
          <w:szCs w:val="24"/>
        </w:rPr>
        <w:t>Επιστροφή στο σχολείο</w:t>
      </w:r>
    </w:p>
    <w:p w:rsidR="00CF0AFF" w:rsidRPr="00E61A06" w:rsidRDefault="00CF0AFF" w:rsidP="00CC6CA6">
      <w:pPr>
        <w:pStyle w:val="a9"/>
        <w:ind w:left="0"/>
        <w:rPr>
          <w:b/>
          <w:sz w:val="24"/>
          <w:szCs w:val="24"/>
          <w:u w:val="single"/>
        </w:rPr>
      </w:pPr>
      <w:r w:rsidRPr="00E61A06">
        <w:rPr>
          <w:b/>
          <w:sz w:val="24"/>
          <w:szCs w:val="24"/>
          <w:u w:val="single"/>
        </w:rPr>
        <w:t>Απαραίτητοι Όροι</w:t>
      </w:r>
    </w:p>
    <w:p w:rsidR="00CF0AFF" w:rsidRPr="00E61A06" w:rsidRDefault="00CF0AFF" w:rsidP="00CF0AFF">
      <w:pPr>
        <w:pStyle w:val="a9"/>
        <w:numPr>
          <w:ilvl w:val="0"/>
          <w:numId w:val="19"/>
        </w:numPr>
        <w:rPr>
          <w:sz w:val="24"/>
          <w:szCs w:val="24"/>
        </w:rPr>
      </w:pPr>
      <w:r w:rsidRPr="00E61A06">
        <w:rPr>
          <w:sz w:val="24"/>
          <w:szCs w:val="24"/>
        </w:rPr>
        <w:t xml:space="preserve">Λεωφορεία σύγχρονα σε άρτια κατάσταση, σύμφωνα με την κείμενη νομοθεσία, διαθέσιμα </w:t>
      </w:r>
      <w:r w:rsidR="00A9063A">
        <w:rPr>
          <w:sz w:val="24"/>
          <w:szCs w:val="24"/>
        </w:rPr>
        <w:t xml:space="preserve">σε </w:t>
      </w:r>
      <w:r w:rsidR="00E8636D" w:rsidRPr="00E61A06">
        <w:rPr>
          <w:sz w:val="24"/>
          <w:szCs w:val="24"/>
        </w:rPr>
        <w:t>όλη τη διάρκεια της εκδρομής</w:t>
      </w:r>
      <w:r w:rsidR="00F20297">
        <w:rPr>
          <w:sz w:val="24"/>
          <w:szCs w:val="24"/>
        </w:rPr>
        <w:t>.</w:t>
      </w:r>
    </w:p>
    <w:p w:rsidR="00E61A06" w:rsidRPr="00E61A06" w:rsidRDefault="00E61A06" w:rsidP="00E61A06">
      <w:pPr>
        <w:numPr>
          <w:ilvl w:val="0"/>
          <w:numId w:val="19"/>
        </w:numPr>
        <w:spacing w:line="225" w:lineRule="atLeast"/>
        <w:textAlignment w:val="baseline"/>
        <w:rPr>
          <w:sz w:val="24"/>
          <w:szCs w:val="24"/>
        </w:rPr>
      </w:pPr>
      <w:r w:rsidRPr="00E61A06">
        <w:rPr>
          <w:sz w:val="24"/>
          <w:szCs w:val="24"/>
        </w:rPr>
        <w:t>Βεβαίωση νόμιμης λειτουργίας του Τουριστικού Γραφείου</w:t>
      </w:r>
      <w:r w:rsidR="00F20297">
        <w:rPr>
          <w:sz w:val="24"/>
          <w:szCs w:val="24"/>
        </w:rPr>
        <w:t>.</w:t>
      </w:r>
    </w:p>
    <w:p w:rsidR="00E61A06" w:rsidRDefault="00E61A06" w:rsidP="00E61A06">
      <w:pPr>
        <w:numPr>
          <w:ilvl w:val="0"/>
          <w:numId w:val="19"/>
        </w:numPr>
        <w:spacing w:line="225" w:lineRule="atLeast"/>
        <w:textAlignment w:val="baseline"/>
        <w:rPr>
          <w:sz w:val="24"/>
          <w:szCs w:val="24"/>
        </w:rPr>
      </w:pPr>
      <w:r w:rsidRPr="00E61A06">
        <w:rPr>
          <w:sz w:val="24"/>
          <w:szCs w:val="24"/>
        </w:rPr>
        <w:t>Βεβαίωση Καλής Εκτέλεσης Έργου Μεταφοράς</w:t>
      </w:r>
      <w:r w:rsidR="00F20297">
        <w:rPr>
          <w:sz w:val="24"/>
          <w:szCs w:val="24"/>
        </w:rPr>
        <w:t>.</w:t>
      </w:r>
    </w:p>
    <w:p w:rsidR="005F6898" w:rsidRPr="00A9063A" w:rsidRDefault="00673D8D" w:rsidP="00A9063A">
      <w:pPr>
        <w:numPr>
          <w:ilvl w:val="0"/>
          <w:numId w:val="19"/>
        </w:numPr>
        <w:spacing w:line="225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>Ο οδηγός να είναι 30 λεπτά πριν την αναχώρηση στο σχολείο για τον απαραίτητο έλεγχο της τροχαίας.</w:t>
      </w:r>
    </w:p>
    <w:p w:rsidR="00E61A06" w:rsidRPr="00A9063A" w:rsidRDefault="00FB7571" w:rsidP="00CC6CA6">
      <w:pPr>
        <w:pStyle w:val="a9"/>
        <w:ind w:left="0"/>
        <w:rPr>
          <w:b/>
          <w:sz w:val="24"/>
          <w:szCs w:val="24"/>
          <w:u w:val="single"/>
        </w:rPr>
      </w:pPr>
      <w:r w:rsidRPr="00E61A06">
        <w:rPr>
          <w:b/>
          <w:sz w:val="24"/>
          <w:szCs w:val="24"/>
          <w:u w:val="single"/>
        </w:rPr>
        <w:t>Οι οικονομικές προσφορές θα πρέπει :</w:t>
      </w:r>
    </w:p>
    <w:p w:rsidR="00E61A06" w:rsidRPr="00E61A06" w:rsidRDefault="00AF7DA7" w:rsidP="00E61A06">
      <w:pPr>
        <w:pStyle w:val="a9"/>
        <w:numPr>
          <w:ilvl w:val="0"/>
          <w:numId w:val="19"/>
        </w:numPr>
        <w:spacing w:line="225" w:lineRule="atLeast"/>
        <w:textAlignment w:val="baseline"/>
        <w:rPr>
          <w:sz w:val="24"/>
          <w:szCs w:val="24"/>
        </w:rPr>
      </w:pPr>
      <w:r w:rsidRPr="00E61A06">
        <w:rPr>
          <w:sz w:val="24"/>
          <w:szCs w:val="24"/>
        </w:rPr>
        <w:t>Να προσ</w:t>
      </w:r>
      <w:r w:rsidR="00E61A06" w:rsidRPr="00E61A06">
        <w:rPr>
          <w:sz w:val="24"/>
          <w:szCs w:val="24"/>
        </w:rPr>
        <w:t>φέρουν τη</w:t>
      </w:r>
      <w:r w:rsidRPr="00E61A06">
        <w:rPr>
          <w:sz w:val="24"/>
          <w:szCs w:val="24"/>
        </w:rPr>
        <w:t xml:space="preserve"> συνολική τιμή της εκδρομής </w:t>
      </w:r>
      <w:r w:rsidR="00E61A06" w:rsidRPr="00E61A06">
        <w:rPr>
          <w:sz w:val="24"/>
          <w:szCs w:val="24"/>
        </w:rPr>
        <w:t>συμπεριλαμβανομένου του Φ.Π.Α.</w:t>
      </w:r>
    </w:p>
    <w:p w:rsidR="00AF7DA7" w:rsidRPr="00E61A06" w:rsidRDefault="00AF7DA7" w:rsidP="00E61A06">
      <w:pPr>
        <w:pStyle w:val="a9"/>
        <w:numPr>
          <w:ilvl w:val="0"/>
          <w:numId w:val="19"/>
        </w:numPr>
        <w:rPr>
          <w:sz w:val="24"/>
          <w:szCs w:val="24"/>
        </w:rPr>
      </w:pPr>
      <w:r w:rsidRPr="00E61A06">
        <w:rPr>
          <w:sz w:val="24"/>
          <w:szCs w:val="24"/>
        </w:rPr>
        <w:t>Να κατατεθούν σε κλειστούς φακέλους στο Γραφείο της Δ</w:t>
      </w:r>
      <w:r w:rsidR="005F6898" w:rsidRPr="00E61A06">
        <w:rPr>
          <w:sz w:val="24"/>
          <w:szCs w:val="24"/>
        </w:rPr>
        <w:t>/</w:t>
      </w:r>
      <w:r w:rsidRPr="00E61A06">
        <w:rPr>
          <w:sz w:val="24"/>
          <w:szCs w:val="24"/>
        </w:rPr>
        <w:t>νσης του 1</w:t>
      </w:r>
      <w:r w:rsidRPr="00E61A06">
        <w:rPr>
          <w:sz w:val="24"/>
          <w:szCs w:val="24"/>
          <w:vertAlign w:val="superscript"/>
        </w:rPr>
        <w:t>ου</w:t>
      </w:r>
      <w:r w:rsidRPr="00E61A06">
        <w:rPr>
          <w:sz w:val="24"/>
          <w:szCs w:val="24"/>
        </w:rPr>
        <w:t xml:space="preserve"> Γυμνασίου Ευκαρπίας</w:t>
      </w:r>
    </w:p>
    <w:p w:rsidR="00DE7325" w:rsidRPr="002D4026" w:rsidRDefault="00DE7325" w:rsidP="00E61A06">
      <w:pPr>
        <w:pStyle w:val="a9"/>
        <w:numPr>
          <w:ilvl w:val="0"/>
          <w:numId w:val="19"/>
        </w:numPr>
        <w:rPr>
          <w:sz w:val="24"/>
          <w:szCs w:val="24"/>
        </w:rPr>
      </w:pPr>
      <w:r w:rsidRPr="002D4026">
        <w:rPr>
          <w:sz w:val="24"/>
          <w:szCs w:val="24"/>
        </w:rPr>
        <w:t>Να εξασφαλίζουν την καταβολή συνολικής συγκεντρωτικής απόδειξης μετά το πέρας της εκδρομής</w:t>
      </w:r>
      <w:r w:rsidR="005F6898" w:rsidRPr="002D4026">
        <w:rPr>
          <w:sz w:val="24"/>
          <w:szCs w:val="24"/>
        </w:rPr>
        <w:t>.</w:t>
      </w:r>
    </w:p>
    <w:p w:rsidR="00992302" w:rsidRPr="002836F5" w:rsidRDefault="00992302" w:rsidP="00992302">
      <w:pPr>
        <w:rPr>
          <w:sz w:val="22"/>
          <w:szCs w:val="22"/>
        </w:rPr>
      </w:pPr>
    </w:p>
    <w:p w:rsidR="00CC6CA6" w:rsidRPr="006E5DDD" w:rsidRDefault="00673D8D" w:rsidP="00CC6CA6">
      <w:pPr>
        <w:jc w:val="center"/>
        <w:rPr>
          <w:b/>
          <w:sz w:val="22"/>
          <w:szCs w:val="22"/>
        </w:rPr>
      </w:pPr>
      <w:r w:rsidRPr="00E61A06">
        <w:rPr>
          <w:color w:val="444444"/>
          <w:sz w:val="24"/>
          <w:szCs w:val="24"/>
          <w:bdr w:val="none" w:sz="0" w:space="0" w:color="auto" w:frame="1"/>
        </w:rPr>
        <w:t> </w:t>
      </w:r>
      <w:r w:rsidRPr="00285465">
        <w:rPr>
          <w:color w:val="444444"/>
          <w:sz w:val="24"/>
          <w:szCs w:val="24"/>
          <w:bdr w:val="none" w:sz="0" w:space="0" w:color="auto" w:frame="1"/>
        </w:rPr>
        <w:t>  </w:t>
      </w:r>
      <w:r w:rsidR="00CC6CA6">
        <w:rPr>
          <w:noProof/>
          <w:sz w:val="22"/>
          <w:szCs w:val="22"/>
        </w:rPr>
        <w:pict>
          <v:rect id="Rectangle 2" o:spid="_x0000_s1027" style="position:absolute;left:0;text-align:left;margin-left:70pt;margin-top:-.15pt;width:332.6pt;height:33.95pt;z-index:-2516561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JLIAIAADwEAAAOAAAAZHJzL2Uyb0RvYy54bWysU9uO0zAQfUfiHyy/01w2h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" stroked="f"/>
        </w:pict>
      </w:r>
      <w:r w:rsidR="00CC6CA6" w:rsidRPr="006E5DDD">
        <w:rPr>
          <w:b/>
          <w:sz w:val="22"/>
          <w:szCs w:val="22"/>
        </w:rPr>
        <w:t xml:space="preserve">ΚΑΤΑΛΗΚΤΙΚΗ ΗΜΕΡΟΜΗΝΙΑ ΚΑΤΑΘΕΣΗΣ ΠΡΟΣΦΟΡΩΝ </w:t>
      </w:r>
    </w:p>
    <w:p w:rsidR="00CC6CA6" w:rsidRPr="00DE7325" w:rsidRDefault="00CC6CA6" w:rsidP="00CC6CA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ΔΕΥΤΕΡΑ 2</w:t>
      </w:r>
      <w:r w:rsidRPr="00CC6CA6">
        <w:rPr>
          <w:b/>
          <w:sz w:val="22"/>
          <w:szCs w:val="22"/>
          <w:u w:val="single"/>
        </w:rPr>
        <w:t>0</w:t>
      </w:r>
      <w:r>
        <w:rPr>
          <w:b/>
          <w:sz w:val="22"/>
          <w:szCs w:val="22"/>
          <w:u w:val="single"/>
        </w:rPr>
        <w:t xml:space="preserve"> ΑΠΡΙΛΙΟΥ 2015, ΩΡΑ 14</w:t>
      </w:r>
      <w:r w:rsidRPr="00DE7325">
        <w:rPr>
          <w:b/>
          <w:sz w:val="22"/>
          <w:szCs w:val="22"/>
          <w:u w:val="single"/>
        </w:rPr>
        <w:t>:00</w:t>
      </w:r>
    </w:p>
    <w:p w:rsidR="002D4026" w:rsidRDefault="002D4026" w:rsidP="00673D8D">
      <w:pPr>
        <w:shd w:val="clear" w:color="auto" w:fill="FFFFFF"/>
        <w:spacing w:line="252" w:lineRule="atLeast"/>
        <w:textAlignment w:val="baseline"/>
        <w:rPr>
          <w:color w:val="444444"/>
          <w:sz w:val="24"/>
          <w:szCs w:val="24"/>
          <w:bdr w:val="none" w:sz="0" w:space="0" w:color="auto" w:frame="1"/>
        </w:rPr>
      </w:pPr>
    </w:p>
    <w:p w:rsidR="006E5DDD" w:rsidRDefault="00673D8D" w:rsidP="00CC6CA6">
      <w:pPr>
        <w:shd w:val="clear" w:color="auto" w:fill="FFFFFF"/>
        <w:spacing w:line="252" w:lineRule="atLeast"/>
        <w:textAlignment w:val="baseline"/>
        <w:rPr>
          <w:sz w:val="22"/>
          <w:szCs w:val="22"/>
        </w:rPr>
      </w:pPr>
      <w:r w:rsidRPr="00285465">
        <w:rPr>
          <w:color w:val="444444"/>
          <w:sz w:val="24"/>
          <w:szCs w:val="24"/>
          <w:bdr w:val="none" w:sz="0" w:space="0" w:color="auto" w:frame="1"/>
        </w:rPr>
        <w:t> </w:t>
      </w:r>
      <w:r w:rsidRPr="00673D8D">
        <w:rPr>
          <w:sz w:val="24"/>
          <w:szCs w:val="24"/>
        </w:rPr>
        <w:t>Η Επιτροπή Αξιολόγησης των προσφορών θα συνεδριάσει την</w:t>
      </w:r>
      <w:r w:rsidRPr="00673D8D">
        <w:rPr>
          <w:sz w:val="24"/>
          <w:szCs w:val="24"/>
          <w:bdr w:val="none" w:sz="0" w:space="0" w:color="auto" w:frame="1"/>
        </w:rPr>
        <w:t>  </w:t>
      </w:r>
      <w:r w:rsidRPr="00673D8D">
        <w:rPr>
          <w:sz w:val="24"/>
          <w:szCs w:val="24"/>
        </w:rPr>
        <w:t>Δευτέρα</w:t>
      </w:r>
      <w:r w:rsidR="00A9063A">
        <w:rPr>
          <w:sz w:val="24"/>
          <w:szCs w:val="24"/>
        </w:rPr>
        <w:t xml:space="preserve"> 20 Απριλ</w:t>
      </w:r>
      <w:r>
        <w:rPr>
          <w:sz w:val="24"/>
          <w:szCs w:val="24"/>
        </w:rPr>
        <w:t>ίου</w:t>
      </w:r>
      <w:r w:rsidRPr="00673D8D">
        <w:rPr>
          <w:sz w:val="24"/>
          <w:szCs w:val="24"/>
          <w:bdr w:val="none" w:sz="0" w:space="0" w:color="auto" w:frame="1"/>
        </w:rPr>
        <w:t> </w:t>
      </w:r>
      <w:r>
        <w:rPr>
          <w:sz w:val="24"/>
          <w:szCs w:val="24"/>
        </w:rPr>
        <w:t>και ώρα 11</w:t>
      </w:r>
      <w:r w:rsidRPr="00673D8D">
        <w:rPr>
          <w:sz w:val="24"/>
          <w:szCs w:val="24"/>
        </w:rPr>
        <w:t>:00</w:t>
      </w:r>
      <w:r w:rsidR="002D4026">
        <w:rPr>
          <w:sz w:val="24"/>
          <w:szCs w:val="24"/>
        </w:rPr>
        <w:t>π.μ.</w:t>
      </w:r>
      <w:r w:rsidRPr="00673D8D">
        <w:rPr>
          <w:sz w:val="24"/>
          <w:szCs w:val="24"/>
        </w:rPr>
        <w:t xml:space="preserve"> για το άνοιγμα των προσφορών.</w:t>
      </w:r>
    </w:p>
    <w:p w:rsidR="007F05A7" w:rsidRPr="00673D8D" w:rsidRDefault="006E5DDD" w:rsidP="00992302">
      <w:pPr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A11" w:rsidRPr="00673D8D">
        <w:rPr>
          <w:sz w:val="24"/>
          <w:szCs w:val="24"/>
        </w:rPr>
        <w:t>Η Διευθύντρια</w:t>
      </w:r>
    </w:p>
    <w:p w:rsidR="005F6898" w:rsidRDefault="005F6898" w:rsidP="006269D1">
      <w:pPr>
        <w:rPr>
          <w:sz w:val="24"/>
          <w:szCs w:val="24"/>
        </w:rPr>
      </w:pPr>
    </w:p>
    <w:p w:rsidR="00CC6CA6" w:rsidRPr="00673D8D" w:rsidRDefault="00CC6CA6" w:rsidP="006269D1">
      <w:pPr>
        <w:rPr>
          <w:sz w:val="24"/>
          <w:szCs w:val="24"/>
        </w:rPr>
      </w:pPr>
    </w:p>
    <w:p w:rsidR="0099677C" w:rsidRPr="00673D8D" w:rsidRDefault="00A9063A" w:rsidP="006269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F83A11" w:rsidRPr="00673D8D">
        <w:rPr>
          <w:sz w:val="24"/>
          <w:szCs w:val="24"/>
        </w:rPr>
        <w:t xml:space="preserve">Φωτεινή </w:t>
      </w:r>
      <w:proofErr w:type="spellStart"/>
      <w:r w:rsidR="00F83A11" w:rsidRPr="00673D8D">
        <w:rPr>
          <w:sz w:val="24"/>
          <w:szCs w:val="24"/>
        </w:rPr>
        <w:t>Καρούλη</w:t>
      </w:r>
      <w:proofErr w:type="spellEnd"/>
      <w:r w:rsidR="00F83A11" w:rsidRPr="00673D8D">
        <w:rPr>
          <w:sz w:val="24"/>
          <w:szCs w:val="24"/>
        </w:rPr>
        <w:t>-</w:t>
      </w:r>
      <w:proofErr w:type="spellStart"/>
      <w:r w:rsidR="00F83A11" w:rsidRPr="00673D8D">
        <w:rPr>
          <w:sz w:val="24"/>
          <w:szCs w:val="24"/>
        </w:rPr>
        <w:t>Παρδάλα</w:t>
      </w:r>
      <w:proofErr w:type="spellEnd"/>
    </w:p>
    <w:sectPr w:rsidR="0099677C" w:rsidRPr="00673D8D" w:rsidSect="00A9063A">
      <w:footerReference w:type="default" r:id="rId11"/>
      <w:pgSz w:w="11907" w:h="16840" w:code="9"/>
      <w:pgMar w:top="309" w:right="992" w:bottom="0" w:left="1361" w:header="426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BE0" w:rsidRDefault="002C6BE0">
      <w:r>
        <w:separator/>
      </w:r>
    </w:p>
  </w:endnote>
  <w:endnote w:type="continuationSeparator" w:id="1">
    <w:p w:rsidR="002C6BE0" w:rsidRDefault="002C6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9D" w:rsidRPr="00A5003A" w:rsidRDefault="00A31A9D" w:rsidP="00A5003A">
    <w:pPr>
      <w:pStyle w:val="a5"/>
    </w:pPr>
    <w:r>
      <w:rPr>
        <w:noProof/>
      </w:rPr>
      <w:drawing>
        <wp:inline distT="0" distB="0" distL="0" distR="0">
          <wp:extent cx="581660" cy="559435"/>
          <wp:effectExtent l="19050" t="0" r="889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BE0" w:rsidRDefault="002C6BE0">
      <w:r>
        <w:separator/>
      </w:r>
    </w:p>
  </w:footnote>
  <w:footnote w:type="continuationSeparator" w:id="1">
    <w:p w:rsidR="002C6BE0" w:rsidRDefault="002C6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978"/>
    <w:multiLevelType w:val="hybridMultilevel"/>
    <w:tmpl w:val="C0364B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721D"/>
    <w:multiLevelType w:val="hybridMultilevel"/>
    <w:tmpl w:val="455E819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9C5102"/>
    <w:multiLevelType w:val="hybridMultilevel"/>
    <w:tmpl w:val="239202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F2D78"/>
    <w:multiLevelType w:val="multilevel"/>
    <w:tmpl w:val="2348D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D1E81"/>
    <w:multiLevelType w:val="hybridMultilevel"/>
    <w:tmpl w:val="40289D48"/>
    <w:lvl w:ilvl="0" w:tplc="7CEE1D08">
      <w:start w:val="1"/>
      <w:numFmt w:val="bullet"/>
      <w:lvlText w:val="-"/>
      <w:lvlJc w:val="left"/>
      <w:pPr>
        <w:ind w:left="43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19F44D90"/>
    <w:multiLevelType w:val="hybridMultilevel"/>
    <w:tmpl w:val="A1662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174B0"/>
    <w:multiLevelType w:val="hybridMultilevel"/>
    <w:tmpl w:val="8C74B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2424C"/>
    <w:multiLevelType w:val="hybridMultilevel"/>
    <w:tmpl w:val="4208A1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A6C14"/>
    <w:multiLevelType w:val="hybridMultilevel"/>
    <w:tmpl w:val="F17CB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5DE3"/>
    <w:multiLevelType w:val="hybridMultilevel"/>
    <w:tmpl w:val="119049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F06B1"/>
    <w:multiLevelType w:val="hybridMultilevel"/>
    <w:tmpl w:val="E67011DA"/>
    <w:lvl w:ilvl="0" w:tplc="1E6ED526">
      <w:start w:val="1"/>
      <w:numFmt w:val="bullet"/>
      <w:lvlText w:val=""/>
      <w:lvlJc w:val="left"/>
      <w:pPr>
        <w:tabs>
          <w:tab w:val="num" w:pos="890"/>
        </w:tabs>
        <w:ind w:left="890" w:hanging="17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263AB5"/>
    <w:multiLevelType w:val="hybridMultilevel"/>
    <w:tmpl w:val="DA940884"/>
    <w:lvl w:ilvl="0" w:tplc="1B5E5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A079AA"/>
    <w:multiLevelType w:val="hybridMultilevel"/>
    <w:tmpl w:val="0054E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95DF5"/>
    <w:multiLevelType w:val="hybridMultilevel"/>
    <w:tmpl w:val="768448DC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1DC1F30"/>
    <w:multiLevelType w:val="hybridMultilevel"/>
    <w:tmpl w:val="9C2A5E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430DB"/>
    <w:multiLevelType w:val="hybridMultilevel"/>
    <w:tmpl w:val="008E87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44E10"/>
    <w:multiLevelType w:val="hybridMultilevel"/>
    <w:tmpl w:val="8098E0C6"/>
    <w:lvl w:ilvl="0" w:tplc="009492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726A28"/>
    <w:multiLevelType w:val="hybridMultilevel"/>
    <w:tmpl w:val="157C897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9F4A32"/>
    <w:multiLevelType w:val="hybridMultilevel"/>
    <w:tmpl w:val="EC8E9B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E664F"/>
    <w:multiLevelType w:val="hybridMultilevel"/>
    <w:tmpl w:val="40A09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25959"/>
    <w:multiLevelType w:val="hybridMultilevel"/>
    <w:tmpl w:val="2DD23E4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9C4DC7"/>
    <w:multiLevelType w:val="hybridMultilevel"/>
    <w:tmpl w:val="00F650D0"/>
    <w:lvl w:ilvl="0" w:tplc="1B5E5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AE62F0"/>
    <w:multiLevelType w:val="hybridMultilevel"/>
    <w:tmpl w:val="AC527918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>
    <w:nsid w:val="6FFE28AB"/>
    <w:multiLevelType w:val="hybridMultilevel"/>
    <w:tmpl w:val="CAF0F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53A83"/>
    <w:multiLevelType w:val="hybridMultilevel"/>
    <w:tmpl w:val="C4628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"/>
  </w:num>
  <w:num w:numId="5">
    <w:abstractNumId w:val="23"/>
  </w:num>
  <w:num w:numId="6">
    <w:abstractNumId w:val="22"/>
  </w:num>
  <w:num w:numId="7">
    <w:abstractNumId w:val="16"/>
  </w:num>
  <w:num w:numId="8">
    <w:abstractNumId w:val="11"/>
  </w:num>
  <w:num w:numId="9">
    <w:abstractNumId w:val="21"/>
  </w:num>
  <w:num w:numId="10">
    <w:abstractNumId w:val="9"/>
  </w:num>
  <w:num w:numId="11">
    <w:abstractNumId w:val="8"/>
  </w:num>
  <w:num w:numId="12">
    <w:abstractNumId w:val="24"/>
  </w:num>
  <w:num w:numId="13">
    <w:abstractNumId w:val="19"/>
  </w:num>
  <w:num w:numId="14">
    <w:abstractNumId w:val="17"/>
  </w:num>
  <w:num w:numId="15">
    <w:abstractNumId w:val="10"/>
  </w:num>
  <w:num w:numId="16">
    <w:abstractNumId w:val="18"/>
  </w:num>
  <w:num w:numId="17">
    <w:abstractNumId w:val="20"/>
  </w:num>
  <w:num w:numId="18">
    <w:abstractNumId w:val="7"/>
  </w:num>
  <w:num w:numId="19">
    <w:abstractNumId w:val="12"/>
  </w:num>
  <w:num w:numId="20">
    <w:abstractNumId w:val="0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8E1"/>
    <w:rsid w:val="000116EF"/>
    <w:rsid w:val="00013AAE"/>
    <w:rsid w:val="00021BAD"/>
    <w:rsid w:val="00030269"/>
    <w:rsid w:val="00033138"/>
    <w:rsid w:val="00035B90"/>
    <w:rsid w:val="00035F3D"/>
    <w:rsid w:val="000421DF"/>
    <w:rsid w:val="000670C9"/>
    <w:rsid w:val="00070B16"/>
    <w:rsid w:val="00070DF2"/>
    <w:rsid w:val="000726A7"/>
    <w:rsid w:val="00076AC5"/>
    <w:rsid w:val="00080AFD"/>
    <w:rsid w:val="00081CA2"/>
    <w:rsid w:val="00085933"/>
    <w:rsid w:val="00092ECE"/>
    <w:rsid w:val="000A5754"/>
    <w:rsid w:val="000B1922"/>
    <w:rsid w:val="000B3918"/>
    <w:rsid w:val="000B4B1D"/>
    <w:rsid w:val="000B6B9B"/>
    <w:rsid w:val="000B77BD"/>
    <w:rsid w:val="000D020B"/>
    <w:rsid w:val="000D4184"/>
    <w:rsid w:val="000E04A3"/>
    <w:rsid w:val="000E1C0F"/>
    <w:rsid w:val="000E5F27"/>
    <w:rsid w:val="000F0B1C"/>
    <w:rsid w:val="000F0FEA"/>
    <w:rsid w:val="0011000A"/>
    <w:rsid w:val="00112CD2"/>
    <w:rsid w:val="0012420A"/>
    <w:rsid w:val="00124F55"/>
    <w:rsid w:val="00126287"/>
    <w:rsid w:val="0012790A"/>
    <w:rsid w:val="00163B09"/>
    <w:rsid w:val="00163C53"/>
    <w:rsid w:val="00164988"/>
    <w:rsid w:val="00167C7E"/>
    <w:rsid w:val="0017753C"/>
    <w:rsid w:val="0018384E"/>
    <w:rsid w:val="001872C1"/>
    <w:rsid w:val="00191E0E"/>
    <w:rsid w:val="00193C97"/>
    <w:rsid w:val="001B56FC"/>
    <w:rsid w:val="001B6522"/>
    <w:rsid w:val="001B745B"/>
    <w:rsid w:val="001C192B"/>
    <w:rsid w:val="001C696E"/>
    <w:rsid w:val="001C71DD"/>
    <w:rsid w:val="001D10CC"/>
    <w:rsid w:val="001D3203"/>
    <w:rsid w:val="001D6473"/>
    <w:rsid w:val="001E21E0"/>
    <w:rsid w:val="001E257A"/>
    <w:rsid w:val="001E2FDF"/>
    <w:rsid w:val="001F0DC7"/>
    <w:rsid w:val="001F361C"/>
    <w:rsid w:val="001F4AB7"/>
    <w:rsid w:val="00201F80"/>
    <w:rsid w:val="00211F14"/>
    <w:rsid w:val="00221165"/>
    <w:rsid w:val="00226511"/>
    <w:rsid w:val="00241314"/>
    <w:rsid w:val="00242E7A"/>
    <w:rsid w:val="00247A53"/>
    <w:rsid w:val="00255031"/>
    <w:rsid w:val="0025706E"/>
    <w:rsid w:val="0026135D"/>
    <w:rsid w:val="00262036"/>
    <w:rsid w:val="00263341"/>
    <w:rsid w:val="002677D6"/>
    <w:rsid w:val="002730A0"/>
    <w:rsid w:val="002836F5"/>
    <w:rsid w:val="00285465"/>
    <w:rsid w:val="00285CDD"/>
    <w:rsid w:val="00291612"/>
    <w:rsid w:val="002A1500"/>
    <w:rsid w:val="002B0A5D"/>
    <w:rsid w:val="002B30A9"/>
    <w:rsid w:val="002B6DBE"/>
    <w:rsid w:val="002C64B5"/>
    <w:rsid w:val="002C6BE0"/>
    <w:rsid w:val="002D0B5E"/>
    <w:rsid w:val="002D4026"/>
    <w:rsid w:val="002E54A5"/>
    <w:rsid w:val="002E54C3"/>
    <w:rsid w:val="002E6823"/>
    <w:rsid w:val="002F79A5"/>
    <w:rsid w:val="003008B9"/>
    <w:rsid w:val="003046C4"/>
    <w:rsid w:val="003075ED"/>
    <w:rsid w:val="003108E1"/>
    <w:rsid w:val="003163C9"/>
    <w:rsid w:val="00316D47"/>
    <w:rsid w:val="003240E0"/>
    <w:rsid w:val="00325328"/>
    <w:rsid w:val="00331CAB"/>
    <w:rsid w:val="00331D41"/>
    <w:rsid w:val="00334029"/>
    <w:rsid w:val="00342CC1"/>
    <w:rsid w:val="003507C0"/>
    <w:rsid w:val="00350C8C"/>
    <w:rsid w:val="003575CA"/>
    <w:rsid w:val="00365C97"/>
    <w:rsid w:val="00371417"/>
    <w:rsid w:val="003869EE"/>
    <w:rsid w:val="00386D39"/>
    <w:rsid w:val="00395351"/>
    <w:rsid w:val="003A0690"/>
    <w:rsid w:val="003A5869"/>
    <w:rsid w:val="003A6A4F"/>
    <w:rsid w:val="003A79C4"/>
    <w:rsid w:val="003C0F06"/>
    <w:rsid w:val="003C2311"/>
    <w:rsid w:val="003C2847"/>
    <w:rsid w:val="003D0561"/>
    <w:rsid w:val="003D2625"/>
    <w:rsid w:val="003D6BBA"/>
    <w:rsid w:val="003D7081"/>
    <w:rsid w:val="003F203B"/>
    <w:rsid w:val="003F4612"/>
    <w:rsid w:val="00401FC8"/>
    <w:rsid w:val="00405752"/>
    <w:rsid w:val="00405B50"/>
    <w:rsid w:val="00406707"/>
    <w:rsid w:val="0041435E"/>
    <w:rsid w:val="00420BCD"/>
    <w:rsid w:val="00420D8D"/>
    <w:rsid w:val="00422BCF"/>
    <w:rsid w:val="004236C0"/>
    <w:rsid w:val="00426ED2"/>
    <w:rsid w:val="00442159"/>
    <w:rsid w:val="00442FA8"/>
    <w:rsid w:val="00450354"/>
    <w:rsid w:val="00454D6F"/>
    <w:rsid w:val="00455611"/>
    <w:rsid w:val="0046022C"/>
    <w:rsid w:val="00472377"/>
    <w:rsid w:val="004831BA"/>
    <w:rsid w:val="00487686"/>
    <w:rsid w:val="00490C3F"/>
    <w:rsid w:val="004948E4"/>
    <w:rsid w:val="004A00B3"/>
    <w:rsid w:val="004A06EA"/>
    <w:rsid w:val="004A3706"/>
    <w:rsid w:val="004B2DEA"/>
    <w:rsid w:val="004B6032"/>
    <w:rsid w:val="004B6761"/>
    <w:rsid w:val="004C0D10"/>
    <w:rsid w:val="004C57B3"/>
    <w:rsid w:val="004D1CC5"/>
    <w:rsid w:val="004D710F"/>
    <w:rsid w:val="004E11D9"/>
    <w:rsid w:val="004E59C4"/>
    <w:rsid w:val="004F62DD"/>
    <w:rsid w:val="005044A7"/>
    <w:rsid w:val="00523F34"/>
    <w:rsid w:val="00530AF3"/>
    <w:rsid w:val="0053688A"/>
    <w:rsid w:val="00550DB4"/>
    <w:rsid w:val="00550E52"/>
    <w:rsid w:val="00551F89"/>
    <w:rsid w:val="00552996"/>
    <w:rsid w:val="00560946"/>
    <w:rsid w:val="00560977"/>
    <w:rsid w:val="00570AC1"/>
    <w:rsid w:val="00571CF9"/>
    <w:rsid w:val="00571F61"/>
    <w:rsid w:val="00573521"/>
    <w:rsid w:val="005759B6"/>
    <w:rsid w:val="0058166C"/>
    <w:rsid w:val="00581720"/>
    <w:rsid w:val="00583959"/>
    <w:rsid w:val="00585746"/>
    <w:rsid w:val="00585DAA"/>
    <w:rsid w:val="00595282"/>
    <w:rsid w:val="005A2B9B"/>
    <w:rsid w:val="005A3513"/>
    <w:rsid w:val="005A39D1"/>
    <w:rsid w:val="005A55A8"/>
    <w:rsid w:val="005B0A8B"/>
    <w:rsid w:val="005B74B8"/>
    <w:rsid w:val="005C1323"/>
    <w:rsid w:val="005C3C68"/>
    <w:rsid w:val="005C4E2E"/>
    <w:rsid w:val="005C58A0"/>
    <w:rsid w:val="005D1708"/>
    <w:rsid w:val="005D665B"/>
    <w:rsid w:val="005F0447"/>
    <w:rsid w:val="005F6898"/>
    <w:rsid w:val="00613E6B"/>
    <w:rsid w:val="006141A0"/>
    <w:rsid w:val="00615D27"/>
    <w:rsid w:val="006162B6"/>
    <w:rsid w:val="0062108D"/>
    <w:rsid w:val="006269D1"/>
    <w:rsid w:val="00627B0F"/>
    <w:rsid w:val="006322A9"/>
    <w:rsid w:val="006424FB"/>
    <w:rsid w:val="00653309"/>
    <w:rsid w:val="00654C1C"/>
    <w:rsid w:val="00660CCA"/>
    <w:rsid w:val="006719D7"/>
    <w:rsid w:val="00671BB3"/>
    <w:rsid w:val="00672361"/>
    <w:rsid w:val="006729E2"/>
    <w:rsid w:val="00673D8D"/>
    <w:rsid w:val="00674204"/>
    <w:rsid w:val="00676206"/>
    <w:rsid w:val="00676EF0"/>
    <w:rsid w:val="00691388"/>
    <w:rsid w:val="00691837"/>
    <w:rsid w:val="00693A34"/>
    <w:rsid w:val="006A2E2C"/>
    <w:rsid w:val="006A7311"/>
    <w:rsid w:val="006B7D20"/>
    <w:rsid w:val="006C3722"/>
    <w:rsid w:val="006C4542"/>
    <w:rsid w:val="006D65E1"/>
    <w:rsid w:val="006E3DE4"/>
    <w:rsid w:val="006E5DDD"/>
    <w:rsid w:val="006E7220"/>
    <w:rsid w:val="006F06FE"/>
    <w:rsid w:val="00701158"/>
    <w:rsid w:val="007019EB"/>
    <w:rsid w:val="00702933"/>
    <w:rsid w:val="00706255"/>
    <w:rsid w:val="007113C8"/>
    <w:rsid w:val="00717A92"/>
    <w:rsid w:val="00727087"/>
    <w:rsid w:val="00727DFA"/>
    <w:rsid w:val="00732B53"/>
    <w:rsid w:val="00737025"/>
    <w:rsid w:val="00737431"/>
    <w:rsid w:val="00741C06"/>
    <w:rsid w:val="00742A97"/>
    <w:rsid w:val="00742B6C"/>
    <w:rsid w:val="00745227"/>
    <w:rsid w:val="0074742B"/>
    <w:rsid w:val="00755918"/>
    <w:rsid w:val="007563CD"/>
    <w:rsid w:val="007565C4"/>
    <w:rsid w:val="00760A45"/>
    <w:rsid w:val="00770A81"/>
    <w:rsid w:val="007715D4"/>
    <w:rsid w:val="0078153C"/>
    <w:rsid w:val="00793C41"/>
    <w:rsid w:val="007B5E88"/>
    <w:rsid w:val="007C266A"/>
    <w:rsid w:val="007C5356"/>
    <w:rsid w:val="007C552C"/>
    <w:rsid w:val="007C6A7C"/>
    <w:rsid w:val="007D1B8D"/>
    <w:rsid w:val="007D4C46"/>
    <w:rsid w:val="007D52D6"/>
    <w:rsid w:val="007E41FF"/>
    <w:rsid w:val="007E68C8"/>
    <w:rsid w:val="007E6A0E"/>
    <w:rsid w:val="007F05A7"/>
    <w:rsid w:val="007F2617"/>
    <w:rsid w:val="007F2D42"/>
    <w:rsid w:val="007F304A"/>
    <w:rsid w:val="00801EAC"/>
    <w:rsid w:val="00830234"/>
    <w:rsid w:val="008315BE"/>
    <w:rsid w:val="008330C1"/>
    <w:rsid w:val="00840121"/>
    <w:rsid w:val="008433BD"/>
    <w:rsid w:val="008437E7"/>
    <w:rsid w:val="00844D4C"/>
    <w:rsid w:val="00855D58"/>
    <w:rsid w:val="00861FDC"/>
    <w:rsid w:val="00864A29"/>
    <w:rsid w:val="0089447E"/>
    <w:rsid w:val="00894B1A"/>
    <w:rsid w:val="008A1CC2"/>
    <w:rsid w:val="008A3318"/>
    <w:rsid w:val="008A3576"/>
    <w:rsid w:val="008A4773"/>
    <w:rsid w:val="008A7AE4"/>
    <w:rsid w:val="008B594F"/>
    <w:rsid w:val="008B62B9"/>
    <w:rsid w:val="008C30FB"/>
    <w:rsid w:val="008C650A"/>
    <w:rsid w:val="008D1676"/>
    <w:rsid w:val="008D25AC"/>
    <w:rsid w:val="008D3C75"/>
    <w:rsid w:val="008F0E58"/>
    <w:rsid w:val="008F5785"/>
    <w:rsid w:val="009040D7"/>
    <w:rsid w:val="0091362C"/>
    <w:rsid w:val="00922D92"/>
    <w:rsid w:val="009237E3"/>
    <w:rsid w:val="0093193E"/>
    <w:rsid w:val="0093234E"/>
    <w:rsid w:val="00933B24"/>
    <w:rsid w:val="00936BBE"/>
    <w:rsid w:val="00936D0A"/>
    <w:rsid w:val="00936EC0"/>
    <w:rsid w:val="00937B23"/>
    <w:rsid w:val="0094405C"/>
    <w:rsid w:val="00947501"/>
    <w:rsid w:val="00947F0A"/>
    <w:rsid w:val="00950511"/>
    <w:rsid w:val="00953998"/>
    <w:rsid w:val="00960001"/>
    <w:rsid w:val="00972B6E"/>
    <w:rsid w:val="00975887"/>
    <w:rsid w:val="00982D72"/>
    <w:rsid w:val="009855BB"/>
    <w:rsid w:val="00992302"/>
    <w:rsid w:val="0099677C"/>
    <w:rsid w:val="009A0670"/>
    <w:rsid w:val="009A2E8E"/>
    <w:rsid w:val="009B0D7A"/>
    <w:rsid w:val="009B1E4E"/>
    <w:rsid w:val="009B4699"/>
    <w:rsid w:val="009B577C"/>
    <w:rsid w:val="009B6B76"/>
    <w:rsid w:val="009D4852"/>
    <w:rsid w:val="009D6D8D"/>
    <w:rsid w:val="00A00949"/>
    <w:rsid w:val="00A0115E"/>
    <w:rsid w:val="00A02737"/>
    <w:rsid w:val="00A02F34"/>
    <w:rsid w:val="00A04EF2"/>
    <w:rsid w:val="00A10015"/>
    <w:rsid w:val="00A30502"/>
    <w:rsid w:val="00A30749"/>
    <w:rsid w:val="00A31A9D"/>
    <w:rsid w:val="00A338B5"/>
    <w:rsid w:val="00A41812"/>
    <w:rsid w:val="00A5003A"/>
    <w:rsid w:val="00A50586"/>
    <w:rsid w:val="00A54B68"/>
    <w:rsid w:val="00A55010"/>
    <w:rsid w:val="00A73B90"/>
    <w:rsid w:val="00A74B73"/>
    <w:rsid w:val="00A80EB2"/>
    <w:rsid w:val="00A81879"/>
    <w:rsid w:val="00A82955"/>
    <w:rsid w:val="00A83D74"/>
    <w:rsid w:val="00A9063A"/>
    <w:rsid w:val="00A959E5"/>
    <w:rsid w:val="00AA1752"/>
    <w:rsid w:val="00AA1F04"/>
    <w:rsid w:val="00AA3106"/>
    <w:rsid w:val="00AB22BC"/>
    <w:rsid w:val="00AB2C13"/>
    <w:rsid w:val="00AD1400"/>
    <w:rsid w:val="00AD2C0F"/>
    <w:rsid w:val="00AE5C50"/>
    <w:rsid w:val="00AF0ABC"/>
    <w:rsid w:val="00AF572F"/>
    <w:rsid w:val="00AF7DA7"/>
    <w:rsid w:val="00B04422"/>
    <w:rsid w:val="00B14DCF"/>
    <w:rsid w:val="00B203C9"/>
    <w:rsid w:val="00B20ABF"/>
    <w:rsid w:val="00B25228"/>
    <w:rsid w:val="00B26AC3"/>
    <w:rsid w:val="00B279B8"/>
    <w:rsid w:val="00B314FD"/>
    <w:rsid w:val="00B34400"/>
    <w:rsid w:val="00B34B67"/>
    <w:rsid w:val="00B36E12"/>
    <w:rsid w:val="00B43D44"/>
    <w:rsid w:val="00B455FA"/>
    <w:rsid w:val="00B53609"/>
    <w:rsid w:val="00B5758F"/>
    <w:rsid w:val="00B632EA"/>
    <w:rsid w:val="00B665EF"/>
    <w:rsid w:val="00B703CF"/>
    <w:rsid w:val="00B70B4E"/>
    <w:rsid w:val="00B7337C"/>
    <w:rsid w:val="00B7656A"/>
    <w:rsid w:val="00B76AD1"/>
    <w:rsid w:val="00B805DD"/>
    <w:rsid w:val="00B851D9"/>
    <w:rsid w:val="00B95BE4"/>
    <w:rsid w:val="00B9722B"/>
    <w:rsid w:val="00BA2902"/>
    <w:rsid w:val="00BA6921"/>
    <w:rsid w:val="00BB1CAB"/>
    <w:rsid w:val="00BB5A3C"/>
    <w:rsid w:val="00BC4FA8"/>
    <w:rsid w:val="00BD450C"/>
    <w:rsid w:val="00BD5DA9"/>
    <w:rsid w:val="00BE1E9C"/>
    <w:rsid w:val="00BF2BE1"/>
    <w:rsid w:val="00BF59CD"/>
    <w:rsid w:val="00BF5D93"/>
    <w:rsid w:val="00C04915"/>
    <w:rsid w:val="00C1157C"/>
    <w:rsid w:val="00C117DE"/>
    <w:rsid w:val="00C121D3"/>
    <w:rsid w:val="00C203C1"/>
    <w:rsid w:val="00C21BA1"/>
    <w:rsid w:val="00C2613D"/>
    <w:rsid w:val="00C359E5"/>
    <w:rsid w:val="00C45F6D"/>
    <w:rsid w:val="00C462F6"/>
    <w:rsid w:val="00C52A09"/>
    <w:rsid w:val="00C55415"/>
    <w:rsid w:val="00C568EC"/>
    <w:rsid w:val="00C57D11"/>
    <w:rsid w:val="00C6004A"/>
    <w:rsid w:val="00C64105"/>
    <w:rsid w:val="00C71B67"/>
    <w:rsid w:val="00C776E0"/>
    <w:rsid w:val="00C93FCA"/>
    <w:rsid w:val="00C9638D"/>
    <w:rsid w:val="00CA0A9B"/>
    <w:rsid w:val="00CA4FD2"/>
    <w:rsid w:val="00CB60CE"/>
    <w:rsid w:val="00CB643E"/>
    <w:rsid w:val="00CC222B"/>
    <w:rsid w:val="00CC3D94"/>
    <w:rsid w:val="00CC5C79"/>
    <w:rsid w:val="00CC5CCE"/>
    <w:rsid w:val="00CC6CA6"/>
    <w:rsid w:val="00CD2182"/>
    <w:rsid w:val="00CD6680"/>
    <w:rsid w:val="00CF0AFF"/>
    <w:rsid w:val="00CF2A6C"/>
    <w:rsid w:val="00CF7D4A"/>
    <w:rsid w:val="00D01042"/>
    <w:rsid w:val="00D13624"/>
    <w:rsid w:val="00D24BD2"/>
    <w:rsid w:val="00D265CE"/>
    <w:rsid w:val="00D30A95"/>
    <w:rsid w:val="00D315F4"/>
    <w:rsid w:val="00D348FF"/>
    <w:rsid w:val="00D405E9"/>
    <w:rsid w:val="00D41947"/>
    <w:rsid w:val="00D41981"/>
    <w:rsid w:val="00D42EDD"/>
    <w:rsid w:val="00D4759B"/>
    <w:rsid w:val="00D52C30"/>
    <w:rsid w:val="00D6125E"/>
    <w:rsid w:val="00D6217B"/>
    <w:rsid w:val="00D6431A"/>
    <w:rsid w:val="00D64935"/>
    <w:rsid w:val="00D6667C"/>
    <w:rsid w:val="00D7162D"/>
    <w:rsid w:val="00D77EF7"/>
    <w:rsid w:val="00D97497"/>
    <w:rsid w:val="00DB0409"/>
    <w:rsid w:val="00DB1A41"/>
    <w:rsid w:val="00DC00D6"/>
    <w:rsid w:val="00DC10E6"/>
    <w:rsid w:val="00DC2411"/>
    <w:rsid w:val="00DC4BD3"/>
    <w:rsid w:val="00DC5E65"/>
    <w:rsid w:val="00DC7916"/>
    <w:rsid w:val="00DC7EC4"/>
    <w:rsid w:val="00DE7325"/>
    <w:rsid w:val="00DF1321"/>
    <w:rsid w:val="00DF14E3"/>
    <w:rsid w:val="00E00A5A"/>
    <w:rsid w:val="00E0375E"/>
    <w:rsid w:val="00E06E51"/>
    <w:rsid w:val="00E171E4"/>
    <w:rsid w:val="00E22524"/>
    <w:rsid w:val="00E26C51"/>
    <w:rsid w:val="00E3384A"/>
    <w:rsid w:val="00E359C2"/>
    <w:rsid w:val="00E50FF9"/>
    <w:rsid w:val="00E56C4C"/>
    <w:rsid w:val="00E60CA8"/>
    <w:rsid w:val="00E61A06"/>
    <w:rsid w:val="00E70336"/>
    <w:rsid w:val="00E80A7A"/>
    <w:rsid w:val="00E8636D"/>
    <w:rsid w:val="00E8709C"/>
    <w:rsid w:val="00E9106B"/>
    <w:rsid w:val="00E94F75"/>
    <w:rsid w:val="00E9716F"/>
    <w:rsid w:val="00EB26F6"/>
    <w:rsid w:val="00EB4E59"/>
    <w:rsid w:val="00EB585F"/>
    <w:rsid w:val="00EB7B97"/>
    <w:rsid w:val="00EC1EC3"/>
    <w:rsid w:val="00EC3F03"/>
    <w:rsid w:val="00EC5FD8"/>
    <w:rsid w:val="00ED6A66"/>
    <w:rsid w:val="00EE1371"/>
    <w:rsid w:val="00EF38B1"/>
    <w:rsid w:val="00F06BC0"/>
    <w:rsid w:val="00F104D2"/>
    <w:rsid w:val="00F16D50"/>
    <w:rsid w:val="00F20297"/>
    <w:rsid w:val="00F222EB"/>
    <w:rsid w:val="00F264CA"/>
    <w:rsid w:val="00F27112"/>
    <w:rsid w:val="00F30D02"/>
    <w:rsid w:val="00F31E4A"/>
    <w:rsid w:val="00F346A5"/>
    <w:rsid w:val="00F377B0"/>
    <w:rsid w:val="00F40A00"/>
    <w:rsid w:val="00F45346"/>
    <w:rsid w:val="00F51B2C"/>
    <w:rsid w:val="00F54366"/>
    <w:rsid w:val="00F54F9B"/>
    <w:rsid w:val="00F602FC"/>
    <w:rsid w:val="00F83A11"/>
    <w:rsid w:val="00F87839"/>
    <w:rsid w:val="00F95F32"/>
    <w:rsid w:val="00FA315E"/>
    <w:rsid w:val="00FB7571"/>
    <w:rsid w:val="00FD306A"/>
    <w:rsid w:val="00FD33FF"/>
    <w:rsid w:val="00FD5F4A"/>
    <w:rsid w:val="00FE377E"/>
    <w:rsid w:val="00FF4BB1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E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3108E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3108E1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a3">
    <w:name w:val="Body Text"/>
    <w:basedOn w:val="a"/>
    <w:link w:val="Char"/>
    <w:rsid w:val="003108E1"/>
    <w:pPr>
      <w:jc w:val="both"/>
    </w:pPr>
    <w:rPr>
      <w:sz w:val="24"/>
    </w:rPr>
  </w:style>
  <w:style w:type="character" w:customStyle="1" w:styleId="Char">
    <w:name w:val="Σώμα κειμένου Char"/>
    <w:link w:val="a3"/>
    <w:rsid w:val="003108E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header"/>
    <w:basedOn w:val="a"/>
    <w:link w:val="Char0"/>
    <w:uiPriority w:val="99"/>
    <w:unhideWhenUsed/>
    <w:rsid w:val="003108E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3108E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3108E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semiHidden/>
    <w:rsid w:val="003108E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">
    <w:name w:val="Χωρίς διάστιχο1"/>
    <w:link w:val="Char2"/>
    <w:uiPriority w:val="1"/>
    <w:qFormat/>
    <w:rsid w:val="003108E1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1"/>
    <w:uiPriority w:val="1"/>
    <w:rsid w:val="003108E1"/>
    <w:rPr>
      <w:rFonts w:eastAsia="Times New Roman"/>
      <w:sz w:val="22"/>
      <w:szCs w:val="22"/>
      <w:lang w:val="el-GR" w:eastAsia="en-US" w:bidi="ar-SA"/>
    </w:rPr>
  </w:style>
  <w:style w:type="character" w:customStyle="1" w:styleId="2">
    <w:name w:val="Διακριτική έμφαση2"/>
    <w:uiPriority w:val="19"/>
    <w:qFormat/>
    <w:rsid w:val="003108E1"/>
    <w:rPr>
      <w:i/>
      <w:iCs/>
      <w:color w:val="808080"/>
    </w:rPr>
  </w:style>
  <w:style w:type="paragraph" w:styleId="a6">
    <w:name w:val="Balloon Text"/>
    <w:basedOn w:val="a"/>
    <w:link w:val="Char3"/>
    <w:uiPriority w:val="99"/>
    <w:semiHidden/>
    <w:unhideWhenUsed/>
    <w:rsid w:val="003108E1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6"/>
    <w:uiPriority w:val="99"/>
    <w:semiHidden/>
    <w:rsid w:val="003108E1"/>
    <w:rPr>
      <w:rFonts w:ascii="Tahoma" w:eastAsia="Times New Roman" w:hAnsi="Tahoma" w:cs="Tahoma"/>
      <w:sz w:val="16"/>
      <w:szCs w:val="16"/>
      <w:lang w:eastAsia="el-GR"/>
    </w:rPr>
  </w:style>
  <w:style w:type="table" w:styleId="a7">
    <w:name w:val="Table Grid"/>
    <w:basedOn w:val="a1"/>
    <w:uiPriority w:val="59"/>
    <w:rsid w:val="00D6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Παράγραφος λίστας1"/>
    <w:basedOn w:val="a"/>
    <w:uiPriority w:val="34"/>
    <w:qFormat/>
    <w:rsid w:val="00331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Διακριτική έμφαση1"/>
    <w:rsid w:val="00B7656A"/>
    <w:rPr>
      <w:rFonts w:cs="Times New Roman"/>
      <w:i/>
      <w:iCs/>
      <w:color w:val="808080"/>
    </w:rPr>
  </w:style>
  <w:style w:type="paragraph" w:styleId="Web">
    <w:name w:val="Normal (Web)"/>
    <w:basedOn w:val="a"/>
    <w:semiHidden/>
    <w:rsid w:val="003C0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8">
    <w:name w:val="Subtle Emphasis"/>
    <w:basedOn w:val="a0"/>
    <w:uiPriority w:val="19"/>
    <w:qFormat/>
    <w:rsid w:val="0026135D"/>
    <w:rPr>
      <w:i/>
      <w:iCs/>
      <w:color w:val="808080"/>
    </w:rPr>
  </w:style>
  <w:style w:type="paragraph" w:styleId="a9">
    <w:name w:val="List Paragraph"/>
    <w:basedOn w:val="a"/>
    <w:uiPriority w:val="34"/>
    <w:qFormat/>
    <w:rsid w:val="00CF0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E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3108E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3108E1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a3">
    <w:name w:val="Body Text"/>
    <w:basedOn w:val="a"/>
    <w:link w:val="Char"/>
    <w:rsid w:val="003108E1"/>
    <w:pPr>
      <w:jc w:val="both"/>
    </w:pPr>
    <w:rPr>
      <w:sz w:val="24"/>
    </w:rPr>
  </w:style>
  <w:style w:type="character" w:customStyle="1" w:styleId="Char">
    <w:name w:val="Σώμα κειμένου Char"/>
    <w:link w:val="a3"/>
    <w:rsid w:val="003108E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header"/>
    <w:basedOn w:val="a"/>
    <w:link w:val="Char0"/>
    <w:uiPriority w:val="99"/>
    <w:unhideWhenUsed/>
    <w:rsid w:val="003108E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3108E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3108E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semiHidden/>
    <w:rsid w:val="003108E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">
    <w:name w:val="Χωρίς διάστιχο1"/>
    <w:link w:val="Char2"/>
    <w:uiPriority w:val="1"/>
    <w:qFormat/>
    <w:rsid w:val="003108E1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1"/>
    <w:uiPriority w:val="1"/>
    <w:rsid w:val="003108E1"/>
    <w:rPr>
      <w:rFonts w:eastAsia="Times New Roman"/>
      <w:sz w:val="22"/>
      <w:szCs w:val="22"/>
      <w:lang w:val="el-GR" w:eastAsia="en-US" w:bidi="ar-SA"/>
    </w:rPr>
  </w:style>
  <w:style w:type="character" w:customStyle="1" w:styleId="2">
    <w:name w:val="Διακριτική έμφαση2"/>
    <w:uiPriority w:val="19"/>
    <w:qFormat/>
    <w:rsid w:val="003108E1"/>
    <w:rPr>
      <w:i/>
      <w:iCs/>
      <w:color w:val="808080"/>
    </w:rPr>
  </w:style>
  <w:style w:type="paragraph" w:styleId="a6">
    <w:name w:val="Balloon Text"/>
    <w:basedOn w:val="a"/>
    <w:link w:val="Char3"/>
    <w:uiPriority w:val="99"/>
    <w:semiHidden/>
    <w:unhideWhenUsed/>
    <w:rsid w:val="003108E1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6"/>
    <w:uiPriority w:val="99"/>
    <w:semiHidden/>
    <w:rsid w:val="003108E1"/>
    <w:rPr>
      <w:rFonts w:ascii="Tahoma" w:eastAsia="Times New Roman" w:hAnsi="Tahoma" w:cs="Tahoma"/>
      <w:sz w:val="16"/>
      <w:szCs w:val="16"/>
      <w:lang w:eastAsia="el-GR"/>
    </w:rPr>
  </w:style>
  <w:style w:type="table" w:styleId="a7">
    <w:name w:val="Table Grid"/>
    <w:basedOn w:val="a1"/>
    <w:uiPriority w:val="59"/>
    <w:rsid w:val="00D6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uiPriority w:val="34"/>
    <w:qFormat/>
    <w:rsid w:val="00331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Διακριτική έμφαση1"/>
    <w:rsid w:val="00B7656A"/>
    <w:rPr>
      <w:rFonts w:cs="Times New Roman"/>
      <w:i/>
      <w:iCs/>
      <w:color w:val="808080"/>
    </w:rPr>
  </w:style>
  <w:style w:type="paragraph" w:styleId="Web">
    <w:name w:val="Normal (Web)"/>
    <w:basedOn w:val="a"/>
    <w:semiHidden/>
    <w:rsid w:val="003C0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8">
    <w:name w:val="Subtle Emphasis"/>
    <w:basedOn w:val="a0"/>
    <w:uiPriority w:val="19"/>
    <w:qFormat/>
    <w:rsid w:val="0026135D"/>
    <w:rPr>
      <w:i/>
      <w:iCs/>
      <w:color w:val="808080"/>
    </w:rPr>
  </w:style>
  <w:style w:type="paragraph" w:styleId="a9">
    <w:name w:val="List Paragraph"/>
    <w:basedOn w:val="a"/>
    <w:uiPriority w:val="34"/>
    <w:qFormat/>
    <w:rsid w:val="00CF0A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gym-n-efkarp.thess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46E1-EA4B-4B08-B8E3-DFE3617E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</Company>
  <LinksUpToDate>false</LinksUpToDate>
  <CharactersWithSpaces>2536</CharactersWithSpaces>
  <SharedDoc>false</SharedDoc>
  <HLinks>
    <vt:vector size="6" baseType="variant">
      <vt:variant>
        <vt:i4>3538953</vt:i4>
      </vt:variant>
      <vt:variant>
        <vt:i4>3</vt:i4>
      </vt:variant>
      <vt:variant>
        <vt:i4>0</vt:i4>
      </vt:variant>
      <vt:variant>
        <vt:i4>5</vt:i4>
      </vt:variant>
      <vt:variant>
        <vt:lpwstr>mailto:mail@gym-n-efkarp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y</dc:creator>
  <cp:lastModifiedBy>Grammateia1</cp:lastModifiedBy>
  <cp:revision>7</cp:revision>
  <cp:lastPrinted>2015-04-02T08:41:00Z</cp:lastPrinted>
  <dcterms:created xsi:type="dcterms:W3CDTF">2015-03-31T11:13:00Z</dcterms:created>
  <dcterms:modified xsi:type="dcterms:W3CDTF">2015-04-02T08:42:00Z</dcterms:modified>
</cp:coreProperties>
</file>